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5AAC5" w14:textId="38183D3E" w:rsidR="005A6AD7" w:rsidRPr="00207AD8" w:rsidRDefault="005A6AD7" w:rsidP="006905CE">
      <w:pPr>
        <w:pStyle w:val="Tekstprzypisudolnego"/>
        <w:jc w:val="right"/>
        <w:rPr>
          <w:spacing w:val="4"/>
        </w:rPr>
      </w:pPr>
      <w:r w:rsidRPr="00207AD8">
        <w:rPr>
          <w:spacing w:val="4"/>
        </w:rPr>
        <w:t>……………………………</w:t>
      </w:r>
      <w:r w:rsidR="004C7E8B" w:rsidRPr="00207AD8">
        <w:rPr>
          <w:spacing w:val="4"/>
        </w:rPr>
        <w:t>..</w:t>
      </w:r>
      <w:r w:rsidRPr="00207AD8">
        <w:rPr>
          <w:spacing w:val="4"/>
        </w:rPr>
        <w:t>…….., dnia ……………</w:t>
      </w:r>
      <w:r w:rsidR="004C7E8B" w:rsidRPr="00207AD8">
        <w:rPr>
          <w:spacing w:val="4"/>
        </w:rPr>
        <w:t>…..</w:t>
      </w:r>
      <w:r w:rsidRPr="00207AD8">
        <w:rPr>
          <w:spacing w:val="4"/>
        </w:rPr>
        <w:t>…..….</w:t>
      </w:r>
    </w:p>
    <w:p w14:paraId="24FA89FD" w14:textId="05FBBA3D" w:rsidR="00CD2F3D" w:rsidRPr="00207AD8" w:rsidRDefault="000C2C8B" w:rsidP="006905CE">
      <w:pPr>
        <w:pStyle w:val="Nagwek3"/>
        <w:spacing w:after="240"/>
        <w:jc w:val="center"/>
        <w:rPr>
          <w:rFonts w:ascii="Times New Roman" w:hAnsi="Times New Roman" w:cs="Times New Roman"/>
          <w:sz w:val="20"/>
          <w:szCs w:val="20"/>
        </w:rPr>
      </w:pPr>
      <w:r w:rsidRPr="00207AD8">
        <w:rPr>
          <w:rFonts w:ascii="Times New Roman" w:hAnsi="Times New Roman" w:cs="Times New Roman"/>
          <w:sz w:val="20"/>
          <w:szCs w:val="20"/>
        </w:rPr>
        <w:t>OŚWIADCZENI</w:t>
      </w:r>
      <w:r w:rsidR="00C66434" w:rsidRPr="00207AD8">
        <w:rPr>
          <w:rFonts w:ascii="Times New Roman" w:hAnsi="Times New Roman" w:cs="Times New Roman"/>
          <w:sz w:val="20"/>
          <w:szCs w:val="20"/>
        </w:rPr>
        <w:t>E</w:t>
      </w:r>
      <w:r w:rsidR="00C36707" w:rsidRPr="00207AD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900A232" w14:textId="4ED28D20" w:rsidR="00911ABF" w:rsidRPr="00207AD8" w:rsidRDefault="00D2458D" w:rsidP="001C4262">
      <w:pPr>
        <w:pStyle w:val="Nagwek2"/>
        <w:spacing w:before="480" w:after="0"/>
        <w:rPr>
          <w:rFonts w:ascii="Times New Roman" w:hAnsi="Times New Roman"/>
          <w:b w:val="0"/>
          <w:i w:val="0"/>
          <w:sz w:val="20"/>
          <w:szCs w:val="20"/>
        </w:rPr>
      </w:pPr>
      <w:r w:rsidRPr="00207AD8">
        <w:rPr>
          <w:rFonts w:ascii="Times New Roman" w:hAnsi="Times New Roman"/>
          <w:b w:val="0"/>
          <w:i w:val="0"/>
          <w:sz w:val="20"/>
          <w:szCs w:val="20"/>
        </w:rPr>
        <w:t>……………………………………………</w:t>
      </w:r>
      <w:r w:rsidR="00911ABF" w:rsidRPr="00207AD8">
        <w:rPr>
          <w:rFonts w:ascii="Times New Roman" w:hAnsi="Times New Roman"/>
          <w:b w:val="0"/>
          <w:i w:val="0"/>
          <w:sz w:val="20"/>
          <w:szCs w:val="20"/>
        </w:rPr>
        <w:t>….</w:t>
      </w:r>
    </w:p>
    <w:p w14:paraId="185B0F17" w14:textId="423159E9" w:rsidR="003E3F12" w:rsidRPr="00234965" w:rsidRDefault="00493075" w:rsidP="00207AD8">
      <w:pPr>
        <w:spacing w:after="240"/>
        <w:ind w:firstLine="851"/>
        <w:rPr>
          <w:sz w:val="22"/>
          <w:szCs w:val="22"/>
          <w:vertAlign w:val="superscript"/>
        </w:rPr>
      </w:pPr>
      <w:r w:rsidRPr="00234965">
        <w:rPr>
          <w:i/>
          <w:sz w:val="22"/>
          <w:szCs w:val="22"/>
          <w:vertAlign w:val="superscript"/>
        </w:rPr>
        <w:t xml:space="preserve">(pieczęć nagłówkowa </w:t>
      </w:r>
      <w:r w:rsidR="00B31833">
        <w:rPr>
          <w:i/>
          <w:sz w:val="22"/>
          <w:szCs w:val="22"/>
          <w:vertAlign w:val="superscript"/>
        </w:rPr>
        <w:t>W</w:t>
      </w:r>
      <w:r w:rsidR="00911ABF" w:rsidRPr="00234965">
        <w:rPr>
          <w:i/>
          <w:sz w:val="22"/>
          <w:szCs w:val="22"/>
          <w:vertAlign w:val="superscript"/>
        </w:rPr>
        <w:t>ykonawcy)</w:t>
      </w:r>
    </w:p>
    <w:p w14:paraId="785E9E4C" w14:textId="408D8A65" w:rsidR="003E3F12" w:rsidRPr="00207AD8" w:rsidRDefault="00335F93" w:rsidP="001C4262">
      <w:pPr>
        <w:pStyle w:val="Akapitzlist"/>
        <w:numPr>
          <w:ilvl w:val="0"/>
          <w:numId w:val="1"/>
        </w:numPr>
        <w:spacing w:before="240" w:after="120" w:line="276" w:lineRule="auto"/>
        <w:ind w:left="284" w:hanging="284"/>
        <w:rPr>
          <w:i/>
          <w:sz w:val="20"/>
          <w:szCs w:val="20"/>
        </w:rPr>
      </w:pPr>
      <w:r w:rsidRPr="00207AD8">
        <w:rPr>
          <w:b/>
          <w:sz w:val="20"/>
          <w:szCs w:val="20"/>
        </w:rPr>
        <w:t>DANE WYKONAWCY*</w:t>
      </w:r>
      <w:r w:rsidR="006905CE">
        <w:rPr>
          <w:rStyle w:val="Odwoanieprzypisudolnego"/>
          <w:i/>
          <w:sz w:val="20"/>
          <w:szCs w:val="20"/>
        </w:rPr>
        <w:footnoteReference w:id="1"/>
      </w:r>
    </w:p>
    <w:p w14:paraId="60EBCB9C" w14:textId="1FB69A3F" w:rsidR="00421E78" w:rsidRPr="00207AD8" w:rsidRDefault="00421E78" w:rsidP="00207AD8">
      <w:pPr>
        <w:spacing w:before="120" w:after="120"/>
        <w:ind w:left="284"/>
        <w:jc w:val="both"/>
        <w:rPr>
          <w:bCs/>
          <w:sz w:val="20"/>
        </w:rPr>
      </w:pPr>
      <w:r w:rsidRPr="00207AD8">
        <w:rPr>
          <w:bCs/>
          <w:sz w:val="20"/>
        </w:rPr>
        <w:t xml:space="preserve">(Wykonawców </w:t>
      </w:r>
      <w:r w:rsidR="00207AD8">
        <w:rPr>
          <w:bCs/>
          <w:sz w:val="20"/>
        </w:rPr>
        <w:t>–</w:t>
      </w:r>
      <w:r w:rsidRPr="00207AD8">
        <w:rPr>
          <w:bCs/>
          <w:sz w:val="20"/>
        </w:rPr>
        <w:t xml:space="preserve"> w przypadku oferty wspólnej, ze wskazaniem pełnomocnika):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5"/>
        <w:gridCol w:w="8503"/>
      </w:tblGrid>
      <w:tr w:rsidR="00421E78" w:rsidRPr="00207AD8" w14:paraId="506831FB" w14:textId="77777777" w:rsidTr="00207AD8">
        <w:trPr>
          <w:trHeight w:val="1777"/>
        </w:trPr>
        <w:tc>
          <w:tcPr>
            <w:tcW w:w="555" w:type="dxa"/>
            <w:vAlign w:val="center"/>
          </w:tcPr>
          <w:p w14:paraId="50EEFF34" w14:textId="77777777" w:rsidR="00421E78" w:rsidRPr="00207AD8" w:rsidRDefault="00421E78" w:rsidP="00C33B55">
            <w:pPr>
              <w:spacing w:line="360" w:lineRule="auto"/>
              <w:ind w:right="-79"/>
              <w:jc w:val="center"/>
              <w:rPr>
                <w:sz w:val="20"/>
              </w:rPr>
            </w:pPr>
            <w:r w:rsidRPr="00207AD8">
              <w:rPr>
                <w:sz w:val="20"/>
              </w:rPr>
              <w:t>1.</w:t>
            </w:r>
          </w:p>
        </w:tc>
        <w:tc>
          <w:tcPr>
            <w:tcW w:w="8503" w:type="dxa"/>
          </w:tcPr>
          <w:p w14:paraId="7BC15E6E" w14:textId="3706F456" w:rsidR="003E3F12" w:rsidRPr="00207AD8" w:rsidRDefault="00421E78">
            <w:pPr>
              <w:tabs>
                <w:tab w:val="left" w:pos="-900"/>
              </w:tabs>
              <w:spacing w:before="120" w:line="360" w:lineRule="auto"/>
              <w:ind w:right="210"/>
              <w:rPr>
                <w:i/>
                <w:iCs/>
                <w:sz w:val="20"/>
              </w:rPr>
            </w:pPr>
            <w:r w:rsidRPr="00207AD8">
              <w:rPr>
                <w:i/>
                <w:iCs/>
                <w:sz w:val="20"/>
              </w:rPr>
              <w:t xml:space="preserve">Nazwa </w:t>
            </w:r>
            <w:r w:rsidR="005C1C53">
              <w:rPr>
                <w:i/>
                <w:iCs/>
                <w:sz w:val="20"/>
              </w:rPr>
              <w:t>W</w:t>
            </w:r>
            <w:r w:rsidRPr="00207AD8">
              <w:rPr>
                <w:i/>
                <w:iCs/>
                <w:sz w:val="20"/>
              </w:rPr>
              <w:t>ykonawcy</w:t>
            </w:r>
            <w:r w:rsidR="00B65B81" w:rsidRPr="00207AD8">
              <w:rPr>
                <w:i/>
                <w:iCs/>
                <w:sz w:val="20"/>
              </w:rPr>
              <w:t>:</w:t>
            </w:r>
            <w:r w:rsidRPr="00207AD8">
              <w:rPr>
                <w:i/>
                <w:iCs/>
                <w:sz w:val="20"/>
              </w:rPr>
              <w:t>……………………………………………………………………</w:t>
            </w:r>
            <w:r w:rsidR="00EC1FF6" w:rsidRPr="00207AD8">
              <w:rPr>
                <w:i/>
                <w:iCs/>
                <w:sz w:val="20"/>
              </w:rPr>
              <w:t>…………</w:t>
            </w:r>
            <w:r w:rsidR="0077485F" w:rsidRPr="00207AD8">
              <w:rPr>
                <w:i/>
                <w:iCs/>
                <w:sz w:val="20"/>
              </w:rPr>
              <w:t>…</w:t>
            </w:r>
            <w:r w:rsidRPr="00207AD8">
              <w:rPr>
                <w:i/>
                <w:iCs/>
                <w:sz w:val="20"/>
              </w:rPr>
              <w:t>…...</w:t>
            </w:r>
            <w:r w:rsidR="00EC1FF6" w:rsidRPr="00207AD8">
              <w:rPr>
                <w:i/>
                <w:iCs/>
                <w:sz w:val="20"/>
              </w:rPr>
              <w:t>..</w:t>
            </w:r>
            <w:r w:rsidRPr="00207AD8">
              <w:rPr>
                <w:i/>
                <w:iCs/>
                <w:sz w:val="20"/>
              </w:rPr>
              <w:t>....</w:t>
            </w:r>
            <w:r w:rsidR="00EC1FF6" w:rsidRPr="00207AD8">
              <w:rPr>
                <w:i/>
                <w:iCs/>
                <w:sz w:val="20"/>
              </w:rPr>
              <w:t>...</w:t>
            </w:r>
          </w:p>
          <w:p w14:paraId="44509B6B" w14:textId="69AF7EA3" w:rsidR="003E3F12" w:rsidRPr="00207AD8" w:rsidRDefault="00421E78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</w:rPr>
            </w:pPr>
            <w:r w:rsidRPr="00207AD8">
              <w:rPr>
                <w:i/>
                <w:iCs/>
                <w:sz w:val="20"/>
              </w:rPr>
              <w:t>Adres:…………………………………………………………………..……………………</w:t>
            </w:r>
            <w:r w:rsidR="00EC1FF6" w:rsidRPr="00207AD8">
              <w:rPr>
                <w:i/>
                <w:iCs/>
                <w:sz w:val="20"/>
              </w:rPr>
              <w:t>……………</w:t>
            </w:r>
            <w:r w:rsidR="00484E6B" w:rsidRPr="00207AD8">
              <w:rPr>
                <w:i/>
                <w:iCs/>
                <w:sz w:val="20"/>
              </w:rPr>
              <w:t>…</w:t>
            </w:r>
            <w:r w:rsidRPr="00207AD8">
              <w:rPr>
                <w:i/>
                <w:iCs/>
                <w:sz w:val="20"/>
              </w:rPr>
              <w:t>…</w:t>
            </w:r>
            <w:r w:rsidR="00EC1FF6" w:rsidRPr="00207AD8">
              <w:rPr>
                <w:i/>
                <w:iCs/>
                <w:sz w:val="20"/>
              </w:rPr>
              <w:t>.</w:t>
            </w:r>
            <w:r w:rsidRPr="00207AD8">
              <w:rPr>
                <w:i/>
                <w:iCs/>
                <w:sz w:val="20"/>
              </w:rPr>
              <w:t>….</w:t>
            </w:r>
          </w:p>
          <w:p w14:paraId="636742A4" w14:textId="018896DD" w:rsidR="003E3F12" w:rsidRPr="00207AD8" w:rsidRDefault="00421E78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</w:rPr>
            </w:pPr>
            <w:r w:rsidRPr="00207AD8">
              <w:rPr>
                <w:i/>
                <w:iCs/>
                <w:sz w:val="20"/>
              </w:rPr>
              <w:t xml:space="preserve">NIP:……………………………………….…     </w:t>
            </w:r>
            <w:r w:rsidR="003E3F12" w:rsidRPr="00207AD8">
              <w:rPr>
                <w:i/>
                <w:iCs/>
                <w:sz w:val="20"/>
              </w:rPr>
              <w:t>REGON</w:t>
            </w:r>
            <w:r w:rsidR="00B65B81" w:rsidRPr="00207AD8">
              <w:rPr>
                <w:i/>
                <w:iCs/>
                <w:sz w:val="20"/>
              </w:rPr>
              <w:t>:</w:t>
            </w:r>
            <w:r w:rsidR="003E3F12" w:rsidRPr="00207AD8">
              <w:rPr>
                <w:i/>
                <w:iCs/>
                <w:sz w:val="20"/>
              </w:rPr>
              <w:t>……………….………………….……</w:t>
            </w:r>
            <w:r w:rsidR="0077485F" w:rsidRPr="00207AD8">
              <w:rPr>
                <w:i/>
                <w:iCs/>
                <w:sz w:val="20"/>
              </w:rPr>
              <w:t>.</w:t>
            </w:r>
            <w:r w:rsidR="003E3F12" w:rsidRPr="00207AD8">
              <w:rPr>
                <w:i/>
                <w:iCs/>
                <w:sz w:val="20"/>
              </w:rPr>
              <w:t>……….……</w:t>
            </w:r>
          </w:p>
          <w:p w14:paraId="0B748791" w14:textId="081294B7" w:rsidR="003E3F12" w:rsidRPr="00207AD8" w:rsidRDefault="00335F93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  <w:lang w:val="de-DE"/>
              </w:rPr>
            </w:pPr>
            <w:r w:rsidRPr="00207AD8">
              <w:rPr>
                <w:i/>
                <w:iCs/>
                <w:sz w:val="20"/>
                <w:lang w:val="de-DE"/>
              </w:rPr>
              <w:t>Telefon</w:t>
            </w:r>
            <w:r w:rsidR="00B65B81" w:rsidRPr="00207AD8">
              <w:rPr>
                <w:i/>
                <w:iCs/>
                <w:sz w:val="20"/>
                <w:lang w:val="de-DE"/>
              </w:rPr>
              <w:t>:</w:t>
            </w:r>
            <w:r w:rsidR="00484E6B" w:rsidRPr="00207AD8">
              <w:rPr>
                <w:i/>
                <w:iCs/>
                <w:sz w:val="20"/>
                <w:lang w:val="de-DE"/>
              </w:rPr>
              <w:t xml:space="preserve"> ……………………………….</w:t>
            </w:r>
            <w:r w:rsidR="00484E6B" w:rsidRPr="00207AD8">
              <w:rPr>
                <w:i/>
                <w:iCs/>
                <w:sz w:val="20"/>
                <w:lang w:val="de-DE"/>
              </w:rPr>
              <w:tab/>
            </w:r>
            <w:r w:rsidR="00484E6B" w:rsidRPr="00207AD8">
              <w:rPr>
                <w:i/>
                <w:iCs/>
                <w:sz w:val="20"/>
                <w:lang w:val="de-DE"/>
              </w:rPr>
              <w:tab/>
            </w:r>
            <w:proofErr w:type="spellStart"/>
            <w:r w:rsidR="00484E6B" w:rsidRPr="00207AD8">
              <w:rPr>
                <w:i/>
                <w:iCs/>
                <w:sz w:val="20"/>
                <w:lang w:val="de-DE"/>
              </w:rPr>
              <w:t>Faks</w:t>
            </w:r>
            <w:proofErr w:type="spellEnd"/>
            <w:r w:rsidR="00484E6B" w:rsidRPr="00207AD8">
              <w:rPr>
                <w:i/>
                <w:iCs/>
                <w:sz w:val="20"/>
                <w:lang w:val="de-DE"/>
              </w:rPr>
              <w:t>:</w:t>
            </w:r>
            <w:r w:rsidRPr="00207AD8">
              <w:rPr>
                <w:i/>
                <w:iCs/>
                <w:sz w:val="20"/>
                <w:lang w:val="de-DE"/>
              </w:rPr>
              <w:t>……………..………………………...……….</w:t>
            </w:r>
          </w:p>
          <w:p w14:paraId="10816E11" w14:textId="32A0C941" w:rsidR="003E3F12" w:rsidRPr="00207AD8" w:rsidRDefault="00335F93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  <w:lang w:val="de-DE"/>
              </w:rPr>
            </w:pPr>
            <w:proofErr w:type="spellStart"/>
            <w:r w:rsidRPr="00207AD8">
              <w:rPr>
                <w:i/>
                <w:iCs/>
                <w:sz w:val="20"/>
                <w:lang w:val="de-DE"/>
              </w:rPr>
              <w:t>e-mail</w:t>
            </w:r>
            <w:proofErr w:type="spellEnd"/>
            <w:r w:rsidRPr="00207AD8">
              <w:rPr>
                <w:i/>
                <w:iCs/>
                <w:sz w:val="20"/>
                <w:lang w:val="de-DE"/>
              </w:rPr>
              <w:t>: ………………………………...................................................................................</w:t>
            </w:r>
            <w:r w:rsidR="00484E6B" w:rsidRPr="00207AD8">
              <w:rPr>
                <w:i/>
                <w:iCs/>
                <w:sz w:val="20"/>
                <w:lang w:val="de-DE"/>
              </w:rPr>
              <w:t>...................</w:t>
            </w:r>
            <w:r w:rsidR="00EC1FF6" w:rsidRPr="00207AD8">
              <w:rPr>
                <w:i/>
                <w:iCs/>
                <w:sz w:val="20"/>
                <w:lang w:val="de-DE"/>
              </w:rPr>
              <w:t>.</w:t>
            </w:r>
            <w:r w:rsidRPr="00207AD8">
              <w:rPr>
                <w:i/>
                <w:iCs/>
                <w:sz w:val="20"/>
                <w:lang w:val="de-DE"/>
              </w:rPr>
              <w:t>..</w:t>
            </w:r>
          </w:p>
        </w:tc>
      </w:tr>
      <w:tr w:rsidR="00421E78" w:rsidRPr="00207AD8" w14:paraId="4F8B03DF" w14:textId="77777777" w:rsidTr="00207AD8">
        <w:tc>
          <w:tcPr>
            <w:tcW w:w="555" w:type="dxa"/>
            <w:vAlign w:val="center"/>
          </w:tcPr>
          <w:p w14:paraId="48523FAD" w14:textId="77777777" w:rsidR="00421E78" w:rsidRPr="00207AD8" w:rsidRDefault="00421E78" w:rsidP="00C33B55">
            <w:pPr>
              <w:spacing w:line="360" w:lineRule="auto"/>
              <w:ind w:right="-79"/>
              <w:jc w:val="center"/>
              <w:rPr>
                <w:sz w:val="20"/>
              </w:rPr>
            </w:pPr>
            <w:r w:rsidRPr="00207AD8">
              <w:rPr>
                <w:sz w:val="20"/>
              </w:rPr>
              <w:t>2.</w:t>
            </w:r>
          </w:p>
        </w:tc>
        <w:tc>
          <w:tcPr>
            <w:tcW w:w="8503" w:type="dxa"/>
          </w:tcPr>
          <w:p w14:paraId="1661B35B" w14:textId="284AB1B7" w:rsidR="003E3F12" w:rsidRPr="00207AD8" w:rsidRDefault="00EC1FF6">
            <w:pPr>
              <w:tabs>
                <w:tab w:val="left" w:pos="-900"/>
              </w:tabs>
              <w:spacing w:before="120" w:line="360" w:lineRule="auto"/>
              <w:ind w:right="210"/>
              <w:rPr>
                <w:i/>
                <w:iCs/>
                <w:sz w:val="20"/>
              </w:rPr>
            </w:pPr>
            <w:r w:rsidRPr="00207AD8">
              <w:rPr>
                <w:i/>
                <w:iCs/>
                <w:sz w:val="20"/>
              </w:rPr>
              <w:t xml:space="preserve">*Nazwa </w:t>
            </w:r>
            <w:r w:rsidR="005C1C53">
              <w:rPr>
                <w:i/>
                <w:iCs/>
                <w:sz w:val="20"/>
              </w:rPr>
              <w:t>W</w:t>
            </w:r>
            <w:r w:rsidRPr="00207AD8">
              <w:rPr>
                <w:i/>
                <w:iCs/>
                <w:sz w:val="20"/>
              </w:rPr>
              <w:t>ykonawcy</w:t>
            </w:r>
            <w:r w:rsidR="00B65B81" w:rsidRPr="00207AD8">
              <w:rPr>
                <w:i/>
                <w:iCs/>
                <w:sz w:val="20"/>
              </w:rPr>
              <w:t>:</w:t>
            </w:r>
            <w:r w:rsidRPr="00207AD8">
              <w:rPr>
                <w:i/>
                <w:iCs/>
                <w:sz w:val="20"/>
              </w:rPr>
              <w:t>…………………………………………………………………………………….....</w:t>
            </w:r>
            <w:r w:rsidR="00484E6B" w:rsidRPr="00207AD8">
              <w:rPr>
                <w:i/>
                <w:iCs/>
                <w:sz w:val="20"/>
              </w:rPr>
              <w:t>...</w:t>
            </w:r>
            <w:r w:rsidRPr="00207AD8">
              <w:rPr>
                <w:i/>
                <w:iCs/>
                <w:sz w:val="20"/>
              </w:rPr>
              <w:t>....</w:t>
            </w:r>
          </w:p>
          <w:p w14:paraId="3D2A65ED" w14:textId="57F48364" w:rsidR="00EC1FF6" w:rsidRPr="00207AD8" w:rsidRDefault="00EC1FF6" w:rsidP="00EC1FF6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</w:rPr>
            </w:pPr>
            <w:r w:rsidRPr="00207AD8">
              <w:rPr>
                <w:i/>
                <w:iCs/>
                <w:sz w:val="20"/>
              </w:rPr>
              <w:t>Adres:……………………………</w:t>
            </w:r>
            <w:r w:rsidR="00484E6B" w:rsidRPr="00207AD8">
              <w:rPr>
                <w:i/>
                <w:iCs/>
                <w:sz w:val="20"/>
              </w:rPr>
              <w:t>……………………………………..…………………………………..</w:t>
            </w:r>
            <w:r w:rsidRPr="00207AD8">
              <w:rPr>
                <w:i/>
                <w:iCs/>
                <w:sz w:val="20"/>
              </w:rPr>
              <w:t>….….</w:t>
            </w:r>
          </w:p>
          <w:p w14:paraId="1E9513F6" w14:textId="77777777" w:rsidR="00EC1FF6" w:rsidRPr="00207AD8" w:rsidRDefault="00EC1FF6" w:rsidP="00EC1FF6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</w:rPr>
            </w:pPr>
            <w:r w:rsidRPr="00207AD8">
              <w:rPr>
                <w:i/>
                <w:iCs/>
                <w:sz w:val="20"/>
              </w:rPr>
              <w:t xml:space="preserve">NIP:……………………………………….…     </w:t>
            </w:r>
            <w:r w:rsidR="00335F93" w:rsidRPr="00207AD8">
              <w:rPr>
                <w:i/>
                <w:iCs/>
                <w:sz w:val="20"/>
              </w:rPr>
              <w:t>REGON</w:t>
            </w:r>
            <w:r w:rsidR="00B65B81" w:rsidRPr="00207AD8">
              <w:rPr>
                <w:i/>
                <w:iCs/>
                <w:sz w:val="20"/>
              </w:rPr>
              <w:t>:</w:t>
            </w:r>
            <w:r w:rsidR="00335F93" w:rsidRPr="00207AD8">
              <w:rPr>
                <w:i/>
                <w:iCs/>
                <w:sz w:val="20"/>
              </w:rPr>
              <w:t>…………</w:t>
            </w:r>
            <w:r w:rsidR="00B65B81" w:rsidRPr="00207AD8">
              <w:rPr>
                <w:i/>
                <w:iCs/>
                <w:sz w:val="20"/>
              </w:rPr>
              <w:t>……….………………….…………….…</w:t>
            </w:r>
          </w:p>
          <w:p w14:paraId="582B7631" w14:textId="667D9E1A" w:rsidR="00EC1FF6" w:rsidRPr="00207AD8" w:rsidRDefault="00EC1FF6" w:rsidP="00EC1FF6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  <w:lang w:val="de-DE"/>
              </w:rPr>
            </w:pPr>
            <w:r w:rsidRPr="00207AD8">
              <w:rPr>
                <w:i/>
                <w:iCs/>
                <w:sz w:val="20"/>
                <w:lang w:val="de-DE"/>
              </w:rPr>
              <w:t>Telefon</w:t>
            </w:r>
            <w:r w:rsidR="00B65B81" w:rsidRPr="00207AD8">
              <w:rPr>
                <w:i/>
                <w:iCs/>
                <w:sz w:val="20"/>
                <w:lang w:val="de-DE"/>
              </w:rPr>
              <w:t>:</w:t>
            </w:r>
            <w:r w:rsidR="00484E6B" w:rsidRPr="00207AD8">
              <w:rPr>
                <w:i/>
                <w:iCs/>
                <w:sz w:val="20"/>
                <w:lang w:val="de-DE"/>
              </w:rPr>
              <w:t xml:space="preserve"> ……………………………….</w:t>
            </w:r>
            <w:r w:rsidR="00484E6B" w:rsidRPr="00207AD8">
              <w:rPr>
                <w:i/>
                <w:iCs/>
                <w:sz w:val="20"/>
                <w:lang w:val="de-DE"/>
              </w:rPr>
              <w:tab/>
            </w:r>
            <w:r w:rsidR="00484E6B" w:rsidRPr="00207AD8">
              <w:rPr>
                <w:i/>
                <w:iCs/>
                <w:sz w:val="20"/>
                <w:lang w:val="de-DE"/>
              </w:rPr>
              <w:tab/>
            </w:r>
            <w:proofErr w:type="spellStart"/>
            <w:r w:rsidR="00484E6B" w:rsidRPr="00207AD8">
              <w:rPr>
                <w:i/>
                <w:iCs/>
                <w:sz w:val="20"/>
                <w:lang w:val="de-DE"/>
              </w:rPr>
              <w:t>Faks</w:t>
            </w:r>
            <w:proofErr w:type="spellEnd"/>
            <w:r w:rsidR="00484E6B" w:rsidRPr="00207AD8">
              <w:rPr>
                <w:i/>
                <w:iCs/>
                <w:sz w:val="20"/>
                <w:lang w:val="de-DE"/>
              </w:rPr>
              <w:t>:……………..………………………</w:t>
            </w:r>
            <w:r w:rsidR="00B65B81" w:rsidRPr="00207AD8">
              <w:rPr>
                <w:i/>
                <w:iCs/>
                <w:sz w:val="20"/>
                <w:lang w:val="de-DE"/>
              </w:rPr>
              <w:t>..…</w:t>
            </w:r>
            <w:r w:rsidRPr="00207AD8">
              <w:rPr>
                <w:i/>
                <w:iCs/>
                <w:sz w:val="20"/>
                <w:lang w:val="de-DE"/>
              </w:rPr>
              <w:t>…….</w:t>
            </w:r>
          </w:p>
          <w:p w14:paraId="16622DFD" w14:textId="38DBA96B" w:rsidR="003E3F12" w:rsidRPr="00207AD8" w:rsidRDefault="00EC1FF6">
            <w:pPr>
              <w:tabs>
                <w:tab w:val="left" w:pos="-900"/>
              </w:tabs>
              <w:spacing w:line="360" w:lineRule="auto"/>
              <w:ind w:right="222"/>
              <w:jc w:val="both"/>
              <w:rPr>
                <w:i/>
                <w:iCs/>
                <w:sz w:val="20"/>
              </w:rPr>
            </w:pPr>
            <w:proofErr w:type="spellStart"/>
            <w:r w:rsidRPr="00207AD8">
              <w:rPr>
                <w:i/>
                <w:iCs/>
                <w:sz w:val="20"/>
                <w:lang w:val="de-DE"/>
              </w:rPr>
              <w:t>e-mail</w:t>
            </w:r>
            <w:proofErr w:type="spellEnd"/>
            <w:r w:rsidRPr="00207AD8">
              <w:rPr>
                <w:i/>
                <w:iCs/>
                <w:sz w:val="20"/>
                <w:lang w:val="de-DE"/>
              </w:rPr>
              <w:t>: ………………………………................................................................</w:t>
            </w:r>
            <w:r w:rsidR="00484E6B" w:rsidRPr="00207AD8">
              <w:rPr>
                <w:i/>
                <w:iCs/>
                <w:sz w:val="20"/>
                <w:lang w:val="de-DE"/>
              </w:rPr>
              <w:t>.............................</w:t>
            </w:r>
            <w:r w:rsidRPr="00207AD8">
              <w:rPr>
                <w:i/>
                <w:iCs/>
                <w:sz w:val="20"/>
                <w:lang w:val="de-DE"/>
              </w:rPr>
              <w:t>...........</w:t>
            </w:r>
          </w:p>
        </w:tc>
      </w:tr>
    </w:tbl>
    <w:p w14:paraId="0C627539" w14:textId="58EE17A8" w:rsidR="00B86062" w:rsidRPr="00207AD8" w:rsidRDefault="00B86062" w:rsidP="00207AD8">
      <w:pPr>
        <w:pStyle w:val="Akapitzlist"/>
        <w:numPr>
          <w:ilvl w:val="0"/>
          <w:numId w:val="1"/>
        </w:numPr>
        <w:spacing w:before="240" w:after="120" w:line="276" w:lineRule="auto"/>
        <w:ind w:left="284" w:right="23" w:hanging="284"/>
        <w:rPr>
          <w:b/>
          <w:sz w:val="20"/>
          <w:szCs w:val="20"/>
        </w:rPr>
      </w:pPr>
      <w:r w:rsidRPr="00207AD8">
        <w:rPr>
          <w:b/>
          <w:sz w:val="20"/>
          <w:szCs w:val="20"/>
          <w:lang w:val="pl-PL"/>
        </w:rPr>
        <w:t>OŚWIADCZENIA</w:t>
      </w:r>
    </w:p>
    <w:p w14:paraId="5F99D466" w14:textId="0DB16953" w:rsidR="00421E78" w:rsidRPr="00207AD8" w:rsidRDefault="00335F93" w:rsidP="001C4262">
      <w:pPr>
        <w:pStyle w:val="Akapitzlist"/>
        <w:numPr>
          <w:ilvl w:val="3"/>
          <w:numId w:val="23"/>
        </w:numPr>
        <w:spacing w:after="120" w:line="276" w:lineRule="auto"/>
        <w:ind w:left="567" w:hanging="283"/>
        <w:rPr>
          <w:sz w:val="20"/>
          <w:szCs w:val="20"/>
        </w:rPr>
      </w:pPr>
      <w:r w:rsidRPr="00207AD8">
        <w:rPr>
          <w:sz w:val="20"/>
          <w:szCs w:val="20"/>
        </w:rPr>
        <w:t xml:space="preserve">Oświadczamy, że </w:t>
      </w:r>
      <w:r w:rsidR="00A36762" w:rsidRPr="00207AD8">
        <w:rPr>
          <w:sz w:val="20"/>
          <w:szCs w:val="20"/>
          <w:lang w:val="pl-PL"/>
        </w:rPr>
        <w:t>cena</w:t>
      </w:r>
      <w:r w:rsidRPr="00207AD8">
        <w:rPr>
          <w:sz w:val="20"/>
          <w:szCs w:val="20"/>
        </w:rPr>
        <w:t xml:space="preserve"> brutto </w:t>
      </w:r>
      <w:r w:rsidR="00E53E2B" w:rsidRPr="00207AD8">
        <w:rPr>
          <w:sz w:val="20"/>
          <w:szCs w:val="20"/>
        </w:rPr>
        <w:t>podan</w:t>
      </w:r>
      <w:r w:rsidR="00A36762" w:rsidRPr="00207AD8">
        <w:rPr>
          <w:sz w:val="20"/>
          <w:szCs w:val="20"/>
          <w:lang w:val="pl-PL"/>
        </w:rPr>
        <w:t>a</w:t>
      </w:r>
      <w:r w:rsidR="00E53E2B" w:rsidRPr="00207AD8">
        <w:rPr>
          <w:sz w:val="20"/>
          <w:szCs w:val="20"/>
        </w:rPr>
        <w:t xml:space="preserve"> </w:t>
      </w:r>
      <w:r w:rsidRPr="00207AD8">
        <w:rPr>
          <w:sz w:val="20"/>
          <w:szCs w:val="20"/>
        </w:rPr>
        <w:t xml:space="preserve">w </w:t>
      </w:r>
      <w:r w:rsidR="00A36762" w:rsidRPr="00207AD8">
        <w:rPr>
          <w:sz w:val="20"/>
          <w:szCs w:val="20"/>
          <w:lang w:val="pl-PL"/>
        </w:rPr>
        <w:t>ofercie</w:t>
      </w:r>
      <w:r w:rsidRPr="00207AD8">
        <w:rPr>
          <w:sz w:val="20"/>
          <w:szCs w:val="20"/>
        </w:rPr>
        <w:t xml:space="preserve"> zawiera wszystkie koszty wykonania zamówienia, jakie ponosi Zamawiający i obejmuje pełny zakres przedmiotu zamówienia </w:t>
      </w:r>
      <w:r w:rsidR="00E53E2B" w:rsidRPr="00207AD8">
        <w:rPr>
          <w:sz w:val="20"/>
          <w:szCs w:val="20"/>
          <w:lang w:val="pl-PL"/>
        </w:rPr>
        <w:t>opisanego w</w:t>
      </w:r>
      <w:r w:rsidR="00E53E2B" w:rsidRPr="00207AD8">
        <w:rPr>
          <w:sz w:val="20"/>
          <w:szCs w:val="20"/>
        </w:rPr>
        <w:t xml:space="preserve"> </w:t>
      </w:r>
      <w:r w:rsidRPr="00207AD8">
        <w:rPr>
          <w:sz w:val="20"/>
          <w:szCs w:val="20"/>
        </w:rPr>
        <w:t xml:space="preserve">dokumentacji </w:t>
      </w:r>
      <w:r w:rsidR="00C96076">
        <w:rPr>
          <w:sz w:val="20"/>
          <w:szCs w:val="20"/>
          <w:lang w:val="pl-PL"/>
        </w:rPr>
        <w:t>postępowania</w:t>
      </w:r>
      <w:r w:rsidRPr="00207AD8">
        <w:rPr>
          <w:sz w:val="20"/>
          <w:szCs w:val="20"/>
        </w:rPr>
        <w:t>.</w:t>
      </w:r>
    </w:p>
    <w:p w14:paraId="5E6AB062" w14:textId="5B52950F" w:rsidR="00051B39" w:rsidRPr="00207AD8" w:rsidRDefault="00051B39" w:rsidP="00207AD8">
      <w:pPr>
        <w:pStyle w:val="Akapitzlist"/>
        <w:numPr>
          <w:ilvl w:val="3"/>
          <w:numId w:val="23"/>
        </w:numPr>
        <w:tabs>
          <w:tab w:val="clear" w:pos="0"/>
        </w:tabs>
        <w:spacing w:after="120" w:line="276" w:lineRule="auto"/>
        <w:ind w:left="567" w:hanging="283"/>
        <w:rPr>
          <w:sz w:val="20"/>
          <w:szCs w:val="20"/>
        </w:rPr>
      </w:pPr>
      <w:r w:rsidRPr="00207AD8">
        <w:rPr>
          <w:sz w:val="20"/>
          <w:szCs w:val="20"/>
          <w:lang w:val="pl-PL"/>
        </w:rPr>
        <w:t xml:space="preserve">Oświadczamy, że akceptujemy termin płatności </w:t>
      </w:r>
      <w:r w:rsidR="001B0A1C" w:rsidRPr="00207AD8">
        <w:rPr>
          <w:sz w:val="20"/>
          <w:szCs w:val="20"/>
          <w:lang w:val="pl-PL"/>
        </w:rPr>
        <w:t xml:space="preserve">faktury </w:t>
      </w:r>
      <w:r w:rsidR="001B0A1C" w:rsidRPr="00AF6789">
        <w:rPr>
          <w:sz w:val="20"/>
          <w:szCs w:val="20"/>
          <w:lang w:val="pl-PL"/>
        </w:rPr>
        <w:t xml:space="preserve">VAT </w:t>
      </w:r>
      <w:r w:rsidR="005C1C53" w:rsidRPr="00AF6789">
        <w:rPr>
          <w:sz w:val="20"/>
          <w:szCs w:val="20"/>
          <w:lang w:val="pl-PL"/>
        </w:rPr>
        <w:t>do</w:t>
      </w:r>
      <w:r w:rsidR="001B0A1C" w:rsidRPr="00AF6789">
        <w:rPr>
          <w:sz w:val="20"/>
          <w:szCs w:val="20"/>
          <w:lang w:val="pl-PL"/>
        </w:rPr>
        <w:t xml:space="preserve"> </w:t>
      </w:r>
      <w:r w:rsidR="00A71AAE">
        <w:rPr>
          <w:sz w:val="20"/>
          <w:szCs w:val="20"/>
          <w:lang w:val="pl-PL"/>
        </w:rPr>
        <w:t>30</w:t>
      </w:r>
      <w:r w:rsidRPr="00207AD8">
        <w:rPr>
          <w:sz w:val="20"/>
          <w:szCs w:val="20"/>
          <w:lang w:val="pl-PL"/>
        </w:rPr>
        <w:t xml:space="preserve"> dni od dnia otrzymania </w:t>
      </w:r>
      <w:r w:rsidR="00A71AAE">
        <w:rPr>
          <w:sz w:val="20"/>
          <w:szCs w:val="20"/>
          <w:lang w:val="pl-PL"/>
        </w:rPr>
        <w:br/>
      </w:r>
      <w:r w:rsidRPr="00207AD8">
        <w:rPr>
          <w:sz w:val="20"/>
          <w:szCs w:val="20"/>
          <w:lang w:val="pl-PL"/>
        </w:rPr>
        <w:t>przez Zamawiającego prawidłowo wystawionej faktury VAT.</w:t>
      </w:r>
    </w:p>
    <w:p w14:paraId="61581384" w14:textId="12F8A409" w:rsidR="00B228C3" w:rsidRPr="00207AD8" w:rsidRDefault="00B228C3" w:rsidP="00207AD8">
      <w:pPr>
        <w:pStyle w:val="Akapitzlist"/>
        <w:numPr>
          <w:ilvl w:val="3"/>
          <w:numId w:val="23"/>
        </w:numPr>
        <w:tabs>
          <w:tab w:val="clear" w:pos="0"/>
        </w:tabs>
        <w:spacing w:after="120" w:line="276" w:lineRule="auto"/>
        <w:ind w:left="567" w:hanging="283"/>
        <w:rPr>
          <w:sz w:val="20"/>
          <w:szCs w:val="20"/>
          <w:lang w:val="pl-PL"/>
        </w:rPr>
      </w:pPr>
      <w:r w:rsidRPr="00207AD8">
        <w:rPr>
          <w:sz w:val="20"/>
          <w:szCs w:val="20"/>
          <w:lang w:val="pl-PL"/>
        </w:rPr>
        <w:t xml:space="preserve">Informujemy, że wybór naszej oferty </w:t>
      </w:r>
      <w:r w:rsidRPr="00207AD8">
        <w:rPr>
          <w:b/>
          <w:sz w:val="20"/>
          <w:szCs w:val="20"/>
          <w:u w:val="single"/>
          <w:lang w:val="pl-PL"/>
        </w:rPr>
        <w:t>nie prowadzi/prowadzi</w:t>
      </w:r>
      <w:r w:rsidRPr="00207AD8">
        <w:rPr>
          <w:sz w:val="20"/>
          <w:szCs w:val="20"/>
          <w:lang w:val="pl-PL"/>
        </w:rPr>
        <w:t xml:space="preserve"> </w:t>
      </w:r>
      <w:r w:rsidRPr="00207AD8">
        <w:rPr>
          <w:i/>
          <w:sz w:val="20"/>
          <w:szCs w:val="20"/>
          <w:lang w:val="pl-PL"/>
        </w:rPr>
        <w:t>[ni</w:t>
      </w:r>
      <w:r w:rsidR="001A31C8" w:rsidRPr="00207AD8">
        <w:rPr>
          <w:i/>
          <w:sz w:val="20"/>
          <w:szCs w:val="20"/>
          <w:lang w:val="pl-PL"/>
        </w:rPr>
        <w:t>e</w:t>
      </w:r>
      <w:r w:rsidRPr="00207AD8">
        <w:rPr>
          <w:i/>
          <w:sz w:val="20"/>
          <w:szCs w:val="20"/>
          <w:lang w:val="pl-PL"/>
        </w:rPr>
        <w:t>właściwe skreślić]</w:t>
      </w:r>
      <w:r w:rsidRPr="00207AD8">
        <w:rPr>
          <w:sz w:val="20"/>
          <w:szCs w:val="20"/>
          <w:lang w:val="pl-PL"/>
        </w:rPr>
        <w:t xml:space="preserve"> do powstania </w:t>
      </w:r>
      <w:r w:rsidR="00207AD8">
        <w:rPr>
          <w:sz w:val="20"/>
          <w:szCs w:val="20"/>
          <w:lang w:val="pl-PL"/>
        </w:rPr>
        <w:br/>
      </w:r>
      <w:r w:rsidRPr="00207AD8">
        <w:rPr>
          <w:sz w:val="20"/>
          <w:szCs w:val="20"/>
          <w:lang w:val="pl-PL"/>
        </w:rPr>
        <w:t xml:space="preserve">u Zamawiającego obowiązku podatkowego w następującym zakresie (UWAGA: Wykonawca zobowiązany jest wypełnić poniższe informacje w przypadku powstania obowiązku podatkowego. Nazwa (rodzaj) towaru lub usługi powinna odpowiadać nazwom wskazanym w Polskiej </w:t>
      </w:r>
      <w:r w:rsidR="005C1C53">
        <w:rPr>
          <w:sz w:val="20"/>
          <w:szCs w:val="20"/>
          <w:lang w:val="pl-PL"/>
        </w:rPr>
        <w:t>K</w:t>
      </w:r>
      <w:r w:rsidRPr="00207AD8">
        <w:rPr>
          <w:sz w:val="20"/>
          <w:szCs w:val="20"/>
          <w:lang w:val="pl-PL"/>
        </w:rPr>
        <w:t xml:space="preserve">lasyfikacji </w:t>
      </w:r>
      <w:r w:rsidR="005C1C53">
        <w:rPr>
          <w:sz w:val="20"/>
          <w:szCs w:val="20"/>
          <w:lang w:val="pl-PL"/>
        </w:rPr>
        <w:t>W</w:t>
      </w:r>
      <w:r w:rsidRPr="00207AD8">
        <w:rPr>
          <w:sz w:val="20"/>
          <w:szCs w:val="20"/>
          <w:lang w:val="pl-PL"/>
        </w:rPr>
        <w:t xml:space="preserve">yrobów i </w:t>
      </w:r>
      <w:r w:rsidR="005C1C53">
        <w:rPr>
          <w:sz w:val="20"/>
          <w:szCs w:val="20"/>
          <w:lang w:val="pl-PL"/>
        </w:rPr>
        <w:t>U</w:t>
      </w:r>
      <w:r w:rsidRPr="00207AD8">
        <w:rPr>
          <w:sz w:val="20"/>
          <w:szCs w:val="20"/>
          <w:lang w:val="pl-PL"/>
        </w:rPr>
        <w:t xml:space="preserve">sług </w:t>
      </w:r>
      <w:r w:rsidR="005C1C53">
        <w:rPr>
          <w:sz w:val="20"/>
          <w:szCs w:val="20"/>
          <w:lang w:val="pl-PL"/>
        </w:rPr>
        <w:t xml:space="preserve">(PKWiU) </w:t>
      </w:r>
      <w:r w:rsidRPr="00207AD8">
        <w:rPr>
          <w:sz w:val="20"/>
          <w:szCs w:val="20"/>
          <w:lang w:val="pl-PL"/>
        </w:rPr>
        <w:t xml:space="preserve">wprowadzonej rozporządzeniem Rady Ministrów z dnia </w:t>
      </w:r>
      <w:r w:rsidR="00207AD8">
        <w:rPr>
          <w:sz w:val="20"/>
          <w:szCs w:val="20"/>
          <w:lang w:val="pl-PL"/>
        </w:rPr>
        <w:t xml:space="preserve">4 września </w:t>
      </w:r>
      <w:r w:rsidRPr="00207AD8">
        <w:rPr>
          <w:sz w:val="20"/>
          <w:szCs w:val="20"/>
          <w:lang w:val="pl-PL"/>
        </w:rPr>
        <w:t>20</w:t>
      </w:r>
      <w:r w:rsidR="001A31C8" w:rsidRPr="00207AD8">
        <w:rPr>
          <w:sz w:val="20"/>
          <w:szCs w:val="20"/>
          <w:lang w:val="pl-PL"/>
        </w:rPr>
        <w:t>15</w:t>
      </w:r>
      <w:r w:rsidR="00207AD8">
        <w:rPr>
          <w:sz w:val="20"/>
          <w:szCs w:val="20"/>
          <w:lang w:val="pl-PL"/>
        </w:rPr>
        <w:t xml:space="preserve"> </w:t>
      </w:r>
      <w:r w:rsidRPr="00207AD8">
        <w:rPr>
          <w:sz w:val="20"/>
          <w:szCs w:val="20"/>
          <w:lang w:val="pl-PL"/>
        </w:rPr>
        <w:t>r. w sprawie Polskiej Klasyfikacji Wyrobów i Usług (</w:t>
      </w:r>
      <w:r w:rsidR="005C1C53">
        <w:rPr>
          <w:sz w:val="20"/>
          <w:szCs w:val="20"/>
          <w:lang w:val="pl-PL"/>
        </w:rPr>
        <w:t>Dz. U. z 2015 r. poz. 1676</w:t>
      </w:r>
      <w:r w:rsidRPr="00207AD8">
        <w:rPr>
          <w:sz w:val="20"/>
          <w:szCs w:val="20"/>
          <w:lang w:val="pl-PL"/>
        </w:rPr>
        <w:t>)</w:t>
      </w:r>
      <w:r w:rsidR="001A31C8" w:rsidRPr="00207AD8">
        <w:rPr>
          <w:sz w:val="20"/>
          <w:szCs w:val="20"/>
          <w:lang w:val="pl-PL"/>
        </w:rPr>
        <w:t>:</w:t>
      </w:r>
    </w:p>
    <w:p w14:paraId="0AF1A066" w14:textId="4D69F3D3" w:rsidR="00B228C3" w:rsidRPr="00207AD8" w:rsidRDefault="00B228C3" w:rsidP="00207AD8">
      <w:pPr>
        <w:pStyle w:val="Akapitzlist"/>
        <w:numPr>
          <w:ilvl w:val="0"/>
          <w:numId w:val="25"/>
        </w:numPr>
        <w:spacing w:after="120" w:line="276" w:lineRule="auto"/>
        <w:ind w:left="851" w:hanging="284"/>
        <w:rPr>
          <w:sz w:val="20"/>
          <w:szCs w:val="20"/>
          <w:lang w:val="pl-PL"/>
        </w:rPr>
      </w:pPr>
      <w:r w:rsidRPr="00207AD8">
        <w:rPr>
          <w:sz w:val="20"/>
          <w:szCs w:val="20"/>
          <w:lang w:val="pl-PL"/>
        </w:rPr>
        <w:t>Nazwa (rodzaj) towaru lub usługi: ……………………….. o wartości (bez kwoty podatku): ……………… zł netto,</w:t>
      </w:r>
    </w:p>
    <w:p w14:paraId="629457BC" w14:textId="78F5A01B" w:rsidR="00B228C3" w:rsidRPr="00207AD8" w:rsidRDefault="00B228C3" w:rsidP="00207AD8">
      <w:pPr>
        <w:pStyle w:val="Akapitzlist"/>
        <w:numPr>
          <w:ilvl w:val="0"/>
          <w:numId w:val="25"/>
        </w:numPr>
        <w:spacing w:after="120" w:line="276" w:lineRule="auto"/>
        <w:ind w:left="851" w:hanging="284"/>
        <w:rPr>
          <w:sz w:val="20"/>
          <w:szCs w:val="20"/>
          <w:lang w:val="pl-PL"/>
        </w:rPr>
      </w:pPr>
      <w:r w:rsidRPr="00207AD8">
        <w:rPr>
          <w:sz w:val="20"/>
          <w:szCs w:val="20"/>
          <w:lang w:val="pl-PL"/>
        </w:rPr>
        <w:t>Nazwa (rodzaj) towaru lub usługi: ……………………….. o wartości (bez kwoty podatku): ……………… zł netto.</w:t>
      </w:r>
    </w:p>
    <w:p w14:paraId="75151C7B" w14:textId="689CFE98" w:rsidR="00CC4038" w:rsidRDefault="00421E78" w:rsidP="00207AD8">
      <w:pPr>
        <w:pStyle w:val="Akapitzlist"/>
        <w:numPr>
          <w:ilvl w:val="3"/>
          <w:numId w:val="23"/>
        </w:numPr>
        <w:tabs>
          <w:tab w:val="clear" w:pos="0"/>
        </w:tabs>
        <w:spacing w:after="120" w:line="276" w:lineRule="auto"/>
        <w:ind w:left="567" w:hanging="283"/>
        <w:rPr>
          <w:sz w:val="20"/>
          <w:szCs w:val="20"/>
        </w:rPr>
      </w:pPr>
      <w:r w:rsidRPr="00207AD8">
        <w:rPr>
          <w:sz w:val="20"/>
          <w:szCs w:val="20"/>
        </w:rPr>
        <w:t>Ośw</w:t>
      </w:r>
      <w:r w:rsidR="00222F31" w:rsidRPr="00207AD8">
        <w:rPr>
          <w:sz w:val="20"/>
          <w:szCs w:val="20"/>
        </w:rPr>
        <w:t>iadczamy, że zapoznaliśmy się z</w:t>
      </w:r>
      <w:r w:rsidR="00595131" w:rsidRPr="00207AD8">
        <w:rPr>
          <w:sz w:val="20"/>
          <w:szCs w:val="20"/>
          <w:lang w:val="pl-PL"/>
        </w:rPr>
        <w:t>e</w:t>
      </w:r>
      <w:r w:rsidRPr="00207AD8">
        <w:rPr>
          <w:sz w:val="20"/>
          <w:szCs w:val="20"/>
        </w:rPr>
        <w:t xml:space="preserve"> SWZ, w tym także </w:t>
      </w:r>
      <w:r w:rsidR="00627575" w:rsidRPr="00207AD8">
        <w:rPr>
          <w:sz w:val="20"/>
          <w:szCs w:val="20"/>
          <w:lang w:val="pl-PL"/>
        </w:rPr>
        <w:t xml:space="preserve">z </w:t>
      </w:r>
      <w:r w:rsidR="006905CE" w:rsidRPr="006905CE">
        <w:rPr>
          <w:i/>
          <w:sz w:val="20"/>
          <w:szCs w:val="20"/>
          <w:lang w:val="pl-PL"/>
        </w:rPr>
        <w:t>P</w:t>
      </w:r>
      <w:r w:rsidR="0068533B" w:rsidRPr="006905CE">
        <w:rPr>
          <w:i/>
          <w:sz w:val="20"/>
          <w:szCs w:val="20"/>
          <w:lang w:val="pl-PL"/>
        </w:rPr>
        <w:t>rojekt</w:t>
      </w:r>
      <w:r w:rsidR="00A71AAE">
        <w:rPr>
          <w:i/>
          <w:sz w:val="20"/>
          <w:szCs w:val="20"/>
          <w:lang w:val="pl-PL"/>
        </w:rPr>
        <w:t>owanymi postanowieniami</w:t>
      </w:r>
      <w:r w:rsidRPr="006905CE">
        <w:rPr>
          <w:i/>
          <w:sz w:val="20"/>
          <w:szCs w:val="20"/>
        </w:rPr>
        <w:t xml:space="preserve"> umowy</w:t>
      </w:r>
      <w:r w:rsidR="00C96076">
        <w:rPr>
          <w:sz w:val="20"/>
          <w:szCs w:val="20"/>
          <w:lang w:val="pl-PL"/>
        </w:rPr>
        <w:t>,</w:t>
      </w:r>
      <w:r w:rsidRPr="00207AD8">
        <w:rPr>
          <w:sz w:val="20"/>
          <w:szCs w:val="20"/>
        </w:rPr>
        <w:t xml:space="preserve"> </w:t>
      </w:r>
      <w:r w:rsidR="00C96076" w:rsidRPr="00C96076">
        <w:rPr>
          <w:sz w:val="20"/>
          <w:szCs w:val="20"/>
          <w:lang w:val="pl-PL"/>
        </w:rPr>
        <w:t>stanowiącym</w:t>
      </w:r>
      <w:r w:rsidR="00A71AAE">
        <w:rPr>
          <w:sz w:val="20"/>
          <w:szCs w:val="20"/>
          <w:lang w:val="pl-PL"/>
        </w:rPr>
        <w:t>i</w:t>
      </w:r>
      <w:r w:rsidR="00C96076" w:rsidRPr="00C96076">
        <w:rPr>
          <w:sz w:val="20"/>
          <w:szCs w:val="20"/>
          <w:lang w:val="pl-PL"/>
        </w:rPr>
        <w:t xml:space="preserve"> </w:t>
      </w:r>
      <w:r w:rsidR="00C96076" w:rsidRPr="00332C1B">
        <w:rPr>
          <w:b/>
          <w:sz w:val="20"/>
          <w:szCs w:val="20"/>
          <w:lang w:val="pl-PL"/>
        </w:rPr>
        <w:t xml:space="preserve">Załącznik nr </w:t>
      </w:r>
      <w:r w:rsidR="00A71AAE">
        <w:rPr>
          <w:b/>
          <w:sz w:val="20"/>
          <w:szCs w:val="20"/>
          <w:lang w:val="pl-PL"/>
        </w:rPr>
        <w:t>5</w:t>
      </w:r>
      <w:r w:rsidR="005A1BDF">
        <w:rPr>
          <w:sz w:val="20"/>
          <w:szCs w:val="20"/>
          <w:lang w:val="pl-PL"/>
        </w:rPr>
        <w:t xml:space="preserve"> </w:t>
      </w:r>
      <w:r w:rsidR="00C96076" w:rsidRPr="00C96076">
        <w:rPr>
          <w:sz w:val="20"/>
          <w:szCs w:val="20"/>
          <w:lang w:val="pl-PL"/>
        </w:rPr>
        <w:t xml:space="preserve">do SWZ </w:t>
      </w:r>
      <w:r w:rsidRPr="00207AD8">
        <w:rPr>
          <w:sz w:val="20"/>
          <w:szCs w:val="20"/>
        </w:rPr>
        <w:t>i nie wnosimy do nich żadnych zastrzeżeń oraz przyjmujemy warunki w nich zawarte.</w:t>
      </w:r>
    </w:p>
    <w:p w14:paraId="69E00A46" w14:textId="5C03C37B" w:rsidR="00A71AAE" w:rsidRPr="00207AD8" w:rsidRDefault="00A71AAE" w:rsidP="00207AD8">
      <w:pPr>
        <w:pStyle w:val="Akapitzlist"/>
        <w:numPr>
          <w:ilvl w:val="3"/>
          <w:numId w:val="23"/>
        </w:numPr>
        <w:tabs>
          <w:tab w:val="clear" w:pos="0"/>
        </w:tabs>
        <w:spacing w:after="120" w:line="276" w:lineRule="auto"/>
        <w:ind w:left="567" w:hanging="283"/>
        <w:rPr>
          <w:sz w:val="20"/>
          <w:szCs w:val="20"/>
        </w:rPr>
      </w:pPr>
      <w:r>
        <w:rPr>
          <w:sz w:val="20"/>
          <w:szCs w:val="20"/>
          <w:lang w:val="pl-PL"/>
        </w:rPr>
        <w:t xml:space="preserve">Oświadczamy, że oferowane dostawy spełniają wymagania określone przez Zamawiającego w SWZ, w tym w </w:t>
      </w:r>
      <w:r w:rsidRPr="00A71AAE">
        <w:rPr>
          <w:i/>
          <w:sz w:val="20"/>
          <w:szCs w:val="20"/>
          <w:lang w:val="pl-PL"/>
        </w:rPr>
        <w:t>Projektowany</w:t>
      </w:r>
      <w:r>
        <w:rPr>
          <w:i/>
          <w:sz w:val="20"/>
          <w:szCs w:val="20"/>
          <w:lang w:val="pl-PL"/>
        </w:rPr>
        <w:t>ch</w:t>
      </w:r>
      <w:r w:rsidRPr="00A71AAE">
        <w:rPr>
          <w:i/>
          <w:sz w:val="20"/>
          <w:szCs w:val="20"/>
          <w:lang w:val="pl-PL"/>
        </w:rPr>
        <w:t xml:space="preserve"> postanowienia</w:t>
      </w:r>
      <w:r>
        <w:rPr>
          <w:i/>
          <w:sz w:val="20"/>
          <w:szCs w:val="20"/>
          <w:lang w:val="pl-PL"/>
        </w:rPr>
        <w:t>ch</w:t>
      </w:r>
      <w:r w:rsidRPr="00A71AAE">
        <w:rPr>
          <w:i/>
          <w:sz w:val="20"/>
          <w:szCs w:val="20"/>
          <w:lang w:val="pl-PL"/>
        </w:rPr>
        <w:t xml:space="preserve"> umowy</w:t>
      </w:r>
      <w:r>
        <w:rPr>
          <w:i/>
          <w:sz w:val="20"/>
          <w:szCs w:val="20"/>
          <w:lang w:val="pl-PL"/>
        </w:rPr>
        <w:t>.</w:t>
      </w:r>
    </w:p>
    <w:p w14:paraId="04513E8F" w14:textId="53142A14" w:rsidR="005A1BDF" w:rsidRPr="006905CE" w:rsidRDefault="00421E78" w:rsidP="005A1BDF">
      <w:pPr>
        <w:pStyle w:val="Akapitzlist"/>
        <w:numPr>
          <w:ilvl w:val="3"/>
          <w:numId w:val="23"/>
        </w:numPr>
        <w:tabs>
          <w:tab w:val="clear" w:pos="0"/>
        </w:tabs>
        <w:spacing w:after="120" w:line="276" w:lineRule="auto"/>
        <w:ind w:left="567" w:hanging="283"/>
        <w:rPr>
          <w:sz w:val="20"/>
        </w:rPr>
      </w:pPr>
      <w:r w:rsidRPr="005A1BDF">
        <w:rPr>
          <w:sz w:val="20"/>
          <w:szCs w:val="20"/>
        </w:rPr>
        <w:lastRenderedPageBreak/>
        <w:t>Zobowiązujemy się</w:t>
      </w:r>
      <w:r w:rsidR="00BE5E64" w:rsidRPr="005A1BDF">
        <w:rPr>
          <w:sz w:val="20"/>
          <w:szCs w:val="20"/>
          <w:lang w:val="pl-PL"/>
        </w:rPr>
        <w:t>,</w:t>
      </w:r>
      <w:r w:rsidRPr="005A1BDF">
        <w:rPr>
          <w:sz w:val="20"/>
          <w:szCs w:val="20"/>
        </w:rPr>
        <w:t xml:space="preserve"> w przy</w:t>
      </w:r>
      <w:r w:rsidR="009067A4" w:rsidRPr="005A1BDF">
        <w:rPr>
          <w:sz w:val="20"/>
          <w:szCs w:val="20"/>
        </w:rPr>
        <w:t>padku wybrania naszej oferty</w:t>
      </w:r>
      <w:r w:rsidR="00BE5E64" w:rsidRPr="005A1BDF">
        <w:rPr>
          <w:sz w:val="20"/>
          <w:szCs w:val="20"/>
          <w:lang w:val="pl-PL"/>
        </w:rPr>
        <w:t>,</w:t>
      </w:r>
      <w:r w:rsidR="009067A4" w:rsidRPr="005A1BDF">
        <w:rPr>
          <w:sz w:val="20"/>
          <w:szCs w:val="20"/>
        </w:rPr>
        <w:t xml:space="preserve"> do</w:t>
      </w:r>
      <w:r w:rsidR="009067A4" w:rsidRPr="005A1BDF">
        <w:rPr>
          <w:sz w:val="20"/>
          <w:szCs w:val="20"/>
          <w:lang w:val="pl-PL"/>
        </w:rPr>
        <w:t xml:space="preserve"> </w:t>
      </w:r>
      <w:r w:rsidR="009067A4" w:rsidRPr="005A1BDF">
        <w:rPr>
          <w:bCs/>
          <w:sz w:val="20"/>
          <w:szCs w:val="20"/>
        </w:rPr>
        <w:t>p</w:t>
      </w:r>
      <w:r w:rsidRPr="005A1BDF">
        <w:rPr>
          <w:bCs/>
          <w:sz w:val="20"/>
          <w:szCs w:val="20"/>
        </w:rPr>
        <w:t xml:space="preserve">odpisania umowy w miejscu i terminie wyznaczonym przez Zamawiającego </w:t>
      </w:r>
      <w:r w:rsidRPr="005A1BDF">
        <w:rPr>
          <w:sz w:val="20"/>
          <w:szCs w:val="20"/>
        </w:rPr>
        <w:t>oraz na warunkach określo</w:t>
      </w:r>
      <w:r w:rsidR="008F11EB" w:rsidRPr="005A1BDF">
        <w:rPr>
          <w:sz w:val="20"/>
          <w:szCs w:val="20"/>
        </w:rPr>
        <w:t xml:space="preserve">nych </w:t>
      </w:r>
      <w:r w:rsidR="006477B5" w:rsidRPr="005A1BDF">
        <w:rPr>
          <w:sz w:val="20"/>
          <w:szCs w:val="20"/>
          <w:lang w:val="pl-PL"/>
        </w:rPr>
        <w:t>w</w:t>
      </w:r>
      <w:r w:rsidR="005A1BDF" w:rsidRPr="005A1BDF">
        <w:rPr>
          <w:sz w:val="20"/>
          <w:szCs w:val="20"/>
          <w:lang w:val="pl-PL"/>
        </w:rPr>
        <w:t xml:space="preserve"> </w:t>
      </w:r>
      <w:r w:rsidR="005A1BDF" w:rsidRPr="005A1BDF">
        <w:rPr>
          <w:i/>
          <w:sz w:val="20"/>
          <w:szCs w:val="20"/>
          <w:lang w:val="pl-PL"/>
        </w:rPr>
        <w:t>P</w:t>
      </w:r>
      <w:r w:rsidR="006905CE" w:rsidRPr="005A1BDF">
        <w:rPr>
          <w:i/>
          <w:sz w:val="20"/>
          <w:szCs w:val="20"/>
          <w:lang w:val="pl-PL"/>
        </w:rPr>
        <w:t>rojek</w:t>
      </w:r>
      <w:r w:rsidR="00A71AAE">
        <w:rPr>
          <w:i/>
          <w:sz w:val="20"/>
          <w:szCs w:val="20"/>
          <w:lang w:val="pl-PL"/>
        </w:rPr>
        <w:t>towanych</w:t>
      </w:r>
      <w:r w:rsidR="006905CE" w:rsidRPr="005A1BDF">
        <w:rPr>
          <w:i/>
          <w:sz w:val="20"/>
          <w:szCs w:val="20"/>
          <w:lang w:val="pl-PL"/>
        </w:rPr>
        <w:t xml:space="preserve"> </w:t>
      </w:r>
      <w:r w:rsidR="00A71AAE">
        <w:rPr>
          <w:i/>
          <w:sz w:val="20"/>
          <w:szCs w:val="20"/>
          <w:lang w:val="pl-PL"/>
        </w:rPr>
        <w:t xml:space="preserve">postanowieniach </w:t>
      </w:r>
      <w:r w:rsidR="006905CE" w:rsidRPr="005A1BDF">
        <w:rPr>
          <w:i/>
          <w:sz w:val="20"/>
          <w:szCs w:val="20"/>
          <w:lang w:val="pl-PL"/>
        </w:rPr>
        <w:t>umowy</w:t>
      </w:r>
      <w:r w:rsidR="00A71AAE">
        <w:rPr>
          <w:sz w:val="20"/>
          <w:szCs w:val="20"/>
          <w:lang w:val="pl-PL"/>
        </w:rPr>
        <w:t>.</w:t>
      </w:r>
    </w:p>
    <w:p w14:paraId="5CB298B4" w14:textId="28074326" w:rsidR="00246A48" w:rsidRPr="00207AD8" w:rsidRDefault="003556FD" w:rsidP="00207AD8">
      <w:pPr>
        <w:pStyle w:val="Akapitzlist"/>
        <w:numPr>
          <w:ilvl w:val="3"/>
          <w:numId w:val="23"/>
        </w:numPr>
        <w:tabs>
          <w:tab w:val="clear" w:pos="0"/>
        </w:tabs>
        <w:spacing w:after="120" w:line="276" w:lineRule="auto"/>
        <w:ind w:left="567" w:hanging="283"/>
        <w:rPr>
          <w:sz w:val="20"/>
          <w:szCs w:val="20"/>
        </w:rPr>
      </w:pPr>
      <w:r w:rsidRPr="00207AD8">
        <w:rPr>
          <w:sz w:val="20"/>
          <w:szCs w:val="20"/>
          <w:lang w:val="pl-PL"/>
        </w:rPr>
        <w:t xml:space="preserve">Oświadczamy, że </w:t>
      </w:r>
      <w:r w:rsidR="00207AD8">
        <w:rPr>
          <w:sz w:val="20"/>
          <w:szCs w:val="20"/>
          <w:lang w:val="pl-PL"/>
        </w:rPr>
        <w:t xml:space="preserve">następujące dostawy </w:t>
      </w:r>
      <w:r w:rsidR="00421E78" w:rsidRPr="00207AD8">
        <w:rPr>
          <w:sz w:val="20"/>
          <w:szCs w:val="20"/>
        </w:rPr>
        <w:t>zamierzamy zlecić podwykonawcom</w:t>
      </w:r>
      <w:r w:rsidR="00980E55" w:rsidRPr="00207AD8">
        <w:rPr>
          <w:sz w:val="20"/>
          <w:szCs w:val="20"/>
          <w:lang w:val="pl-PL"/>
        </w:rPr>
        <w:t>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3283"/>
        <w:gridCol w:w="2977"/>
        <w:gridCol w:w="2552"/>
      </w:tblGrid>
      <w:tr w:rsidR="00F85BCC" w:rsidRPr="00207AD8" w14:paraId="7D410AA1" w14:textId="77777777" w:rsidTr="00F85BCC">
        <w:trPr>
          <w:trHeight w:val="284"/>
        </w:trPr>
        <w:tc>
          <w:tcPr>
            <w:tcW w:w="611" w:type="dxa"/>
            <w:vAlign w:val="center"/>
          </w:tcPr>
          <w:p w14:paraId="6CD4AE52" w14:textId="77777777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jc w:val="center"/>
              <w:rPr>
                <w:sz w:val="20"/>
              </w:rPr>
            </w:pPr>
            <w:r w:rsidRPr="00207AD8">
              <w:rPr>
                <w:sz w:val="20"/>
              </w:rPr>
              <w:t>Lp.</w:t>
            </w:r>
          </w:p>
        </w:tc>
        <w:tc>
          <w:tcPr>
            <w:tcW w:w="3283" w:type="dxa"/>
            <w:vAlign w:val="center"/>
          </w:tcPr>
          <w:p w14:paraId="363081CB" w14:textId="6FBE079F" w:rsidR="00F85BCC" w:rsidRPr="00207AD8" w:rsidRDefault="00207AD8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Część zamówienia</w:t>
            </w:r>
            <w:r w:rsidR="00F85BCC" w:rsidRPr="00207AD8">
              <w:rPr>
                <w:b/>
                <w:sz w:val="20"/>
              </w:rPr>
              <w:t>, które Wykonawca zamierza powierzyć podwykonawcy</w:t>
            </w:r>
          </w:p>
        </w:tc>
        <w:tc>
          <w:tcPr>
            <w:tcW w:w="2977" w:type="dxa"/>
          </w:tcPr>
          <w:p w14:paraId="725D5B94" w14:textId="3DF36B88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jc w:val="center"/>
              <w:rPr>
                <w:b/>
                <w:sz w:val="20"/>
              </w:rPr>
            </w:pPr>
            <w:r w:rsidRPr="00207AD8">
              <w:rPr>
                <w:b/>
                <w:sz w:val="20"/>
              </w:rPr>
              <w:t>Wartość lub procentowa część zamówienia, jaka zostanie powierzona podwykonawcy</w:t>
            </w:r>
          </w:p>
        </w:tc>
        <w:tc>
          <w:tcPr>
            <w:tcW w:w="2552" w:type="dxa"/>
          </w:tcPr>
          <w:p w14:paraId="3BBD2D03" w14:textId="07147DB2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jc w:val="center"/>
              <w:rPr>
                <w:b/>
                <w:sz w:val="20"/>
              </w:rPr>
            </w:pPr>
            <w:r w:rsidRPr="00207AD8">
              <w:rPr>
                <w:b/>
                <w:sz w:val="20"/>
              </w:rPr>
              <w:t xml:space="preserve">Nazwa </w:t>
            </w:r>
            <w:r w:rsidR="00B878D2" w:rsidRPr="00207AD8">
              <w:rPr>
                <w:b/>
                <w:sz w:val="20"/>
              </w:rPr>
              <w:t xml:space="preserve">i adres </w:t>
            </w:r>
            <w:r w:rsidRPr="00207AD8">
              <w:rPr>
                <w:b/>
                <w:sz w:val="20"/>
              </w:rPr>
              <w:t>podwykonawcy</w:t>
            </w:r>
          </w:p>
          <w:p w14:paraId="7DF00D74" w14:textId="264E27FE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jc w:val="center"/>
              <w:rPr>
                <w:sz w:val="20"/>
              </w:rPr>
            </w:pPr>
            <w:r w:rsidRPr="00207AD8">
              <w:rPr>
                <w:sz w:val="20"/>
              </w:rPr>
              <w:t>(wypełnić, jeśli jest znany)</w:t>
            </w:r>
          </w:p>
        </w:tc>
      </w:tr>
      <w:tr w:rsidR="00F85BCC" w:rsidRPr="00207AD8" w14:paraId="13A6D826" w14:textId="77777777" w:rsidTr="00F85BCC">
        <w:trPr>
          <w:trHeight w:val="419"/>
        </w:trPr>
        <w:tc>
          <w:tcPr>
            <w:tcW w:w="611" w:type="dxa"/>
          </w:tcPr>
          <w:p w14:paraId="4341CD7B" w14:textId="77777777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center"/>
              <w:rPr>
                <w:sz w:val="20"/>
              </w:rPr>
            </w:pPr>
            <w:r w:rsidRPr="00207AD8">
              <w:rPr>
                <w:sz w:val="20"/>
              </w:rPr>
              <w:t>1.</w:t>
            </w:r>
          </w:p>
        </w:tc>
        <w:tc>
          <w:tcPr>
            <w:tcW w:w="3283" w:type="dxa"/>
          </w:tcPr>
          <w:p w14:paraId="4E74BF6D" w14:textId="77777777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0"/>
              </w:rPr>
            </w:pPr>
          </w:p>
        </w:tc>
        <w:tc>
          <w:tcPr>
            <w:tcW w:w="2977" w:type="dxa"/>
          </w:tcPr>
          <w:p w14:paraId="49F800E0" w14:textId="77777777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0"/>
              </w:rPr>
            </w:pPr>
          </w:p>
        </w:tc>
        <w:tc>
          <w:tcPr>
            <w:tcW w:w="2552" w:type="dxa"/>
          </w:tcPr>
          <w:p w14:paraId="6FE086F8" w14:textId="028F2E83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0"/>
              </w:rPr>
            </w:pPr>
          </w:p>
        </w:tc>
      </w:tr>
      <w:tr w:rsidR="00F85BCC" w:rsidRPr="00207AD8" w14:paraId="121C3137" w14:textId="77777777" w:rsidTr="00F85BCC">
        <w:trPr>
          <w:trHeight w:val="419"/>
        </w:trPr>
        <w:tc>
          <w:tcPr>
            <w:tcW w:w="611" w:type="dxa"/>
          </w:tcPr>
          <w:p w14:paraId="02BEED9E" w14:textId="77777777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center"/>
              <w:rPr>
                <w:sz w:val="20"/>
              </w:rPr>
            </w:pPr>
            <w:r w:rsidRPr="00207AD8">
              <w:rPr>
                <w:sz w:val="20"/>
              </w:rPr>
              <w:t>2.</w:t>
            </w:r>
          </w:p>
        </w:tc>
        <w:tc>
          <w:tcPr>
            <w:tcW w:w="3283" w:type="dxa"/>
          </w:tcPr>
          <w:p w14:paraId="71AE88A2" w14:textId="77777777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0"/>
              </w:rPr>
            </w:pPr>
          </w:p>
        </w:tc>
        <w:tc>
          <w:tcPr>
            <w:tcW w:w="2977" w:type="dxa"/>
          </w:tcPr>
          <w:p w14:paraId="0B07A019" w14:textId="77777777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0"/>
              </w:rPr>
            </w:pPr>
          </w:p>
        </w:tc>
        <w:tc>
          <w:tcPr>
            <w:tcW w:w="2552" w:type="dxa"/>
          </w:tcPr>
          <w:p w14:paraId="4FBC9E92" w14:textId="4A466E70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0"/>
              </w:rPr>
            </w:pPr>
          </w:p>
        </w:tc>
      </w:tr>
      <w:tr w:rsidR="00F85BCC" w:rsidRPr="00207AD8" w14:paraId="041D13D6" w14:textId="77777777" w:rsidTr="00F85BCC">
        <w:trPr>
          <w:trHeight w:val="420"/>
        </w:trPr>
        <w:tc>
          <w:tcPr>
            <w:tcW w:w="611" w:type="dxa"/>
          </w:tcPr>
          <w:p w14:paraId="5E98CD37" w14:textId="77777777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center"/>
              <w:rPr>
                <w:sz w:val="20"/>
              </w:rPr>
            </w:pPr>
            <w:r w:rsidRPr="00207AD8">
              <w:rPr>
                <w:sz w:val="20"/>
              </w:rPr>
              <w:t>…</w:t>
            </w:r>
          </w:p>
        </w:tc>
        <w:tc>
          <w:tcPr>
            <w:tcW w:w="3283" w:type="dxa"/>
          </w:tcPr>
          <w:p w14:paraId="2705A6B3" w14:textId="77777777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0"/>
              </w:rPr>
            </w:pPr>
          </w:p>
        </w:tc>
        <w:tc>
          <w:tcPr>
            <w:tcW w:w="2977" w:type="dxa"/>
          </w:tcPr>
          <w:p w14:paraId="0BE7C0D5" w14:textId="77777777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0"/>
              </w:rPr>
            </w:pPr>
          </w:p>
        </w:tc>
        <w:tc>
          <w:tcPr>
            <w:tcW w:w="2552" w:type="dxa"/>
          </w:tcPr>
          <w:p w14:paraId="1ED8F433" w14:textId="3E9597A7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0"/>
              </w:rPr>
            </w:pPr>
          </w:p>
        </w:tc>
      </w:tr>
    </w:tbl>
    <w:p w14:paraId="75C03C7C" w14:textId="0815AC5C" w:rsidR="00817015" w:rsidRPr="00817015" w:rsidRDefault="00421E78" w:rsidP="00817015">
      <w:pPr>
        <w:pStyle w:val="Akapitzlist"/>
        <w:numPr>
          <w:ilvl w:val="3"/>
          <w:numId w:val="23"/>
        </w:numPr>
        <w:tabs>
          <w:tab w:val="clear" w:pos="0"/>
        </w:tabs>
        <w:spacing w:before="240" w:after="60"/>
        <w:ind w:left="568" w:hanging="284"/>
        <w:rPr>
          <w:bCs/>
          <w:sz w:val="20"/>
          <w:lang w:val="pl-PL"/>
        </w:rPr>
      </w:pPr>
      <w:r w:rsidRPr="00207AD8">
        <w:rPr>
          <w:sz w:val="20"/>
          <w:szCs w:val="20"/>
        </w:rPr>
        <w:t xml:space="preserve">Oświadczamy, że </w:t>
      </w:r>
      <w:r w:rsidRPr="00207AD8">
        <w:rPr>
          <w:b/>
          <w:sz w:val="20"/>
          <w:szCs w:val="20"/>
          <w:u w:val="single"/>
        </w:rPr>
        <w:t>jesteśmy/nie jesteśmy</w:t>
      </w:r>
      <w:r w:rsidR="00D456D8" w:rsidRPr="00207AD8">
        <w:rPr>
          <w:rStyle w:val="Odwoanieprzypisudolnego"/>
          <w:b/>
          <w:sz w:val="20"/>
          <w:szCs w:val="20"/>
          <w:u w:val="single"/>
        </w:rPr>
        <w:footnoteReference w:id="2"/>
      </w:r>
      <w:r w:rsidR="00D456D8" w:rsidRPr="00207AD8">
        <w:rPr>
          <w:b/>
          <w:sz w:val="20"/>
          <w:szCs w:val="20"/>
          <w:u w:val="single"/>
          <w:lang w:val="pl-PL"/>
        </w:rPr>
        <w:t xml:space="preserve"> </w:t>
      </w:r>
      <w:r w:rsidRPr="00207AD8">
        <w:rPr>
          <w:sz w:val="20"/>
          <w:szCs w:val="20"/>
        </w:rPr>
        <w:t xml:space="preserve">płatnikami podatku VAT zgodnie z ustawą z dnia 11 marca </w:t>
      </w:r>
      <w:r w:rsidR="006C7BDA" w:rsidRPr="00207AD8">
        <w:rPr>
          <w:sz w:val="20"/>
          <w:szCs w:val="20"/>
          <w:lang w:val="pl-PL"/>
        </w:rPr>
        <w:br/>
      </w:r>
      <w:r w:rsidRPr="00207AD8">
        <w:rPr>
          <w:sz w:val="20"/>
          <w:szCs w:val="20"/>
        </w:rPr>
        <w:t>2004 r. o podatku od towarów i usług</w:t>
      </w:r>
      <w:r w:rsidR="005A58C3" w:rsidRPr="00207AD8">
        <w:rPr>
          <w:sz w:val="20"/>
          <w:szCs w:val="20"/>
        </w:rPr>
        <w:t xml:space="preserve"> </w:t>
      </w:r>
      <w:r w:rsidR="00817015" w:rsidRPr="00817015">
        <w:rPr>
          <w:bCs/>
          <w:sz w:val="20"/>
          <w:lang w:val="pl-PL"/>
        </w:rPr>
        <w:t xml:space="preserve">(tj. Dz. U. z 2021 r. poz. 685 ze zm.). </w:t>
      </w:r>
    </w:p>
    <w:p w14:paraId="7BD9AFE3" w14:textId="7871FCA4" w:rsidR="00421E78" w:rsidRPr="00207AD8" w:rsidRDefault="00421E78" w:rsidP="00207AD8">
      <w:pPr>
        <w:numPr>
          <w:ilvl w:val="3"/>
          <w:numId w:val="23"/>
        </w:numPr>
        <w:tabs>
          <w:tab w:val="clear" w:pos="0"/>
        </w:tabs>
        <w:spacing w:before="120" w:after="60" w:line="276" w:lineRule="auto"/>
        <w:ind w:left="567" w:hanging="283"/>
        <w:jc w:val="both"/>
        <w:rPr>
          <w:sz w:val="20"/>
        </w:rPr>
      </w:pPr>
      <w:r w:rsidRPr="00207AD8">
        <w:rPr>
          <w:sz w:val="20"/>
        </w:rPr>
        <w:t xml:space="preserve">Oświadczamy, że uwzględniliśmy zmiany i dodatkowe ustalenia wynikłe w trakcie </w:t>
      </w:r>
      <w:r w:rsidR="00C96076">
        <w:rPr>
          <w:sz w:val="20"/>
        </w:rPr>
        <w:t>wszczętego postępowania,</w:t>
      </w:r>
      <w:r w:rsidRPr="00207AD8">
        <w:rPr>
          <w:sz w:val="20"/>
        </w:rPr>
        <w:t xml:space="preserve"> stanowiące integralną część SWZ, wyszczególnione we wszystkich </w:t>
      </w:r>
      <w:r w:rsidR="00207AD8" w:rsidRPr="00207AD8">
        <w:rPr>
          <w:sz w:val="20"/>
        </w:rPr>
        <w:t>pismach Zamawiającego</w:t>
      </w:r>
      <w:r w:rsidR="00207AD8">
        <w:rPr>
          <w:sz w:val="20"/>
        </w:rPr>
        <w:t>,</w:t>
      </w:r>
      <w:r w:rsidR="00207AD8" w:rsidRPr="00207AD8">
        <w:rPr>
          <w:sz w:val="20"/>
        </w:rPr>
        <w:t xml:space="preserve"> </w:t>
      </w:r>
      <w:r w:rsidRPr="00207AD8">
        <w:rPr>
          <w:sz w:val="20"/>
        </w:rPr>
        <w:t xml:space="preserve">przesłanych i umieszczonych na stronie internetowej </w:t>
      </w:r>
      <w:r w:rsidR="008530D6" w:rsidRPr="00207AD8">
        <w:rPr>
          <w:sz w:val="20"/>
        </w:rPr>
        <w:t xml:space="preserve">oraz </w:t>
      </w:r>
      <w:r w:rsidR="00207AD8">
        <w:rPr>
          <w:sz w:val="20"/>
        </w:rPr>
        <w:t>P</w:t>
      </w:r>
      <w:r w:rsidR="008530D6" w:rsidRPr="00207AD8">
        <w:rPr>
          <w:sz w:val="20"/>
        </w:rPr>
        <w:t>latformie (</w:t>
      </w:r>
      <w:r w:rsidR="008530D6" w:rsidRPr="00207AD8">
        <w:rPr>
          <w:i/>
          <w:iCs/>
          <w:sz w:val="20"/>
        </w:rPr>
        <w:t>bip.duw.pl</w:t>
      </w:r>
      <w:r w:rsidR="008530D6" w:rsidRPr="00207AD8">
        <w:rPr>
          <w:sz w:val="20"/>
        </w:rPr>
        <w:t xml:space="preserve">, </w:t>
      </w:r>
      <w:r w:rsidR="003D6D03" w:rsidRPr="00207AD8">
        <w:rPr>
          <w:i/>
          <w:iCs/>
          <w:sz w:val="20"/>
        </w:rPr>
        <w:t>duw.ezamawiajacy</w:t>
      </w:r>
      <w:r w:rsidR="008530D6" w:rsidRPr="00207AD8">
        <w:rPr>
          <w:i/>
          <w:iCs/>
          <w:sz w:val="20"/>
        </w:rPr>
        <w:t>.pl</w:t>
      </w:r>
      <w:r w:rsidR="00335F93" w:rsidRPr="00207AD8">
        <w:rPr>
          <w:sz w:val="20"/>
        </w:rPr>
        <w:t>).</w:t>
      </w:r>
    </w:p>
    <w:p w14:paraId="693D9019" w14:textId="714288FF" w:rsidR="00421E78" w:rsidRPr="00207AD8" w:rsidRDefault="00421E78" w:rsidP="00207AD8">
      <w:pPr>
        <w:numPr>
          <w:ilvl w:val="3"/>
          <w:numId w:val="23"/>
        </w:numPr>
        <w:tabs>
          <w:tab w:val="clear" w:pos="0"/>
        </w:tabs>
        <w:spacing w:before="120" w:after="60" w:line="276" w:lineRule="auto"/>
        <w:ind w:left="567" w:hanging="283"/>
        <w:jc w:val="both"/>
        <w:rPr>
          <w:sz w:val="20"/>
        </w:rPr>
      </w:pPr>
      <w:r w:rsidRPr="00207AD8">
        <w:rPr>
          <w:sz w:val="20"/>
        </w:rPr>
        <w:t>O</w:t>
      </w:r>
      <w:r w:rsidR="003556FD" w:rsidRPr="00207AD8">
        <w:rPr>
          <w:sz w:val="20"/>
        </w:rPr>
        <w:t>świadczamy, że wyrażamy zgodę na zawarcie umowy po upływie terminu związania ofertą, jeżeli Zamawiający przekaże wykonawcom informację o wyborze oferty najkorzystniejszej przed upływem terminu związania ofertą.</w:t>
      </w:r>
    </w:p>
    <w:p w14:paraId="79CDFA00" w14:textId="38800094" w:rsidR="00421E78" w:rsidRPr="00207AD8" w:rsidRDefault="00421E78" w:rsidP="00207AD8">
      <w:pPr>
        <w:numPr>
          <w:ilvl w:val="3"/>
          <w:numId w:val="23"/>
        </w:numPr>
        <w:tabs>
          <w:tab w:val="clear" w:pos="0"/>
        </w:tabs>
        <w:spacing w:before="120" w:after="60" w:line="276" w:lineRule="auto"/>
        <w:ind w:left="567" w:hanging="283"/>
        <w:jc w:val="both"/>
        <w:rPr>
          <w:sz w:val="20"/>
        </w:rPr>
      </w:pPr>
      <w:r w:rsidRPr="00207AD8">
        <w:rPr>
          <w:sz w:val="20"/>
        </w:rPr>
        <w:t>Integralną część oferty stanowią załączone</w:t>
      </w:r>
      <w:r w:rsidR="007E3CFF" w:rsidRPr="00207AD8">
        <w:rPr>
          <w:sz w:val="20"/>
        </w:rPr>
        <w:t xml:space="preserve"> </w:t>
      </w:r>
      <w:r w:rsidRPr="00207AD8">
        <w:rPr>
          <w:sz w:val="20"/>
        </w:rPr>
        <w:t>dokumenty i oświadczenia</w:t>
      </w:r>
      <w:r w:rsidR="00B228C3" w:rsidRPr="00207AD8">
        <w:rPr>
          <w:sz w:val="20"/>
        </w:rPr>
        <w:t xml:space="preserve"> wskazane w SWZ</w:t>
      </w:r>
      <w:r w:rsidRPr="00207AD8">
        <w:rPr>
          <w:sz w:val="20"/>
        </w:rPr>
        <w:t>.</w:t>
      </w:r>
    </w:p>
    <w:p w14:paraId="1840F965" w14:textId="77777777" w:rsidR="003E3F12" w:rsidRPr="00207AD8" w:rsidRDefault="00810F7F" w:rsidP="00207AD8">
      <w:pPr>
        <w:pStyle w:val="Akapitzlist"/>
        <w:numPr>
          <w:ilvl w:val="3"/>
          <w:numId w:val="23"/>
        </w:numPr>
        <w:tabs>
          <w:tab w:val="clear" w:pos="0"/>
        </w:tabs>
        <w:spacing w:before="60" w:line="276" w:lineRule="auto"/>
        <w:ind w:left="567" w:hanging="283"/>
        <w:rPr>
          <w:sz w:val="20"/>
          <w:szCs w:val="20"/>
        </w:rPr>
      </w:pPr>
      <w:r w:rsidRPr="00207AD8">
        <w:rPr>
          <w:sz w:val="20"/>
          <w:szCs w:val="20"/>
        </w:rPr>
        <w:t xml:space="preserve">Zarejestrowane nazwy i adresy </w:t>
      </w:r>
      <w:r w:rsidR="00493075" w:rsidRPr="00207AD8">
        <w:rPr>
          <w:sz w:val="20"/>
          <w:szCs w:val="20"/>
          <w:lang w:val="pl-PL"/>
        </w:rPr>
        <w:t>w</w:t>
      </w:r>
      <w:r w:rsidRPr="00207AD8">
        <w:rPr>
          <w:sz w:val="20"/>
          <w:szCs w:val="20"/>
          <w:lang w:val="pl-PL"/>
        </w:rPr>
        <w:t>ykonawców</w:t>
      </w:r>
      <w:r w:rsidR="00D80EA4" w:rsidRPr="00207AD8">
        <w:rPr>
          <w:sz w:val="20"/>
          <w:szCs w:val="20"/>
        </w:rPr>
        <w:t xml:space="preserve"> występujących wspólnie*:</w:t>
      </w:r>
    </w:p>
    <w:p w14:paraId="1FDA8516" w14:textId="49162EA6" w:rsidR="004A5FC8" w:rsidRPr="00207AD8" w:rsidRDefault="00D80EA4" w:rsidP="00207AD8">
      <w:pPr>
        <w:pStyle w:val="Akapitzlist"/>
        <w:spacing w:before="60" w:after="120" w:line="276" w:lineRule="auto"/>
        <w:ind w:left="567"/>
        <w:rPr>
          <w:sz w:val="20"/>
          <w:szCs w:val="20"/>
          <w:lang w:val="pl-PL"/>
        </w:rPr>
      </w:pPr>
      <w:r w:rsidRPr="00207AD8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207AD8">
        <w:rPr>
          <w:sz w:val="20"/>
          <w:szCs w:val="20"/>
          <w:lang w:val="pl-PL"/>
        </w:rPr>
        <w:t>…………</w:t>
      </w:r>
      <w:r w:rsidRPr="00207AD8">
        <w:rPr>
          <w:sz w:val="20"/>
          <w:szCs w:val="20"/>
        </w:rPr>
        <w:t>……………………</w:t>
      </w:r>
    </w:p>
    <w:p w14:paraId="0E5F5165" w14:textId="60C35668" w:rsidR="00F14AF7" w:rsidRPr="00207AD8" w:rsidRDefault="004A5FC8" w:rsidP="00207AD8">
      <w:pPr>
        <w:pStyle w:val="Akapitzlist"/>
        <w:numPr>
          <w:ilvl w:val="3"/>
          <w:numId w:val="23"/>
        </w:numPr>
        <w:tabs>
          <w:tab w:val="clear" w:pos="0"/>
        </w:tabs>
        <w:spacing w:before="60" w:line="276" w:lineRule="auto"/>
        <w:ind w:left="567" w:hanging="283"/>
        <w:rPr>
          <w:sz w:val="20"/>
          <w:szCs w:val="20"/>
        </w:rPr>
      </w:pPr>
      <w:r w:rsidRPr="00207AD8">
        <w:rPr>
          <w:sz w:val="20"/>
          <w:szCs w:val="20"/>
          <w:lang w:val="pl-PL"/>
        </w:rPr>
        <w:t>Oświadczamy, że:</w:t>
      </w:r>
      <w:r w:rsidR="003B0F07" w:rsidRPr="00207AD8">
        <w:rPr>
          <w:sz w:val="20"/>
          <w:szCs w:val="20"/>
          <w:lang w:val="pl-PL"/>
        </w:rPr>
        <w:t xml:space="preserve"> </w:t>
      </w:r>
      <w:r w:rsidR="00FF66A6" w:rsidRPr="00207AD8">
        <w:rPr>
          <w:b/>
          <w:sz w:val="20"/>
          <w:szCs w:val="20"/>
          <w:lang w:val="pl-PL"/>
        </w:rPr>
        <w:t>j</w:t>
      </w:r>
      <w:r w:rsidR="004C66D8" w:rsidRPr="00207AD8">
        <w:rPr>
          <w:b/>
          <w:sz w:val="20"/>
          <w:szCs w:val="20"/>
          <w:lang w:val="pl-PL"/>
        </w:rPr>
        <w:t>esteśmy</w:t>
      </w:r>
      <w:r w:rsidR="003B0F07" w:rsidRPr="00207AD8">
        <w:rPr>
          <w:b/>
          <w:sz w:val="20"/>
          <w:szCs w:val="20"/>
          <w:lang w:val="pl-PL"/>
        </w:rPr>
        <w:t>/nie jesteśmy</w:t>
      </w:r>
      <w:r w:rsidR="006905CE">
        <w:rPr>
          <w:rStyle w:val="Odwoanieprzypisudolnego"/>
          <w:sz w:val="20"/>
          <w:szCs w:val="20"/>
          <w:lang w:val="pl-PL"/>
        </w:rPr>
        <w:footnoteReference w:id="3"/>
      </w:r>
      <w:r w:rsidR="004C66D8" w:rsidRPr="00207AD8">
        <w:rPr>
          <w:sz w:val="20"/>
          <w:szCs w:val="20"/>
          <w:lang w:val="pl-PL"/>
        </w:rPr>
        <w:t xml:space="preserve"> małym przedsiębiorstwem</w:t>
      </w:r>
      <w:r w:rsidR="007D5F76" w:rsidRPr="00207AD8">
        <w:rPr>
          <w:rStyle w:val="Odwoanieprzypisudolnego"/>
          <w:sz w:val="20"/>
          <w:szCs w:val="20"/>
          <w:lang w:val="pl-PL"/>
        </w:rPr>
        <w:footnoteReference w:id="4"/>
      </w:r>
      <w:r w:rsidR="004C66D8" w:rsidRPr="00207AD8">
        <w:rPr>
          <w:sz w:val="20"/>
          <w:szCs w:val="20"/>
          <w:lang w:val="pl-PL"/>
        </w:rPr>
        <w:t xml:space="preserve"> lub średnim przedsiębiorstwem</w:t>
      </w:r>
      <w:r w:rsidR="007D5F76" w:rsidRPr="00207AD8">
        <w:rPr>
          <w:rStyle w:val="Odwoanieprzypisudolnego"/>
          <w:sz w:val="20"/>
          <w:szCs w:val="20"/>
          <w:lang w:val="pl-PL"/>
        </w:rPr>
        <w:footnoteReference w:id="5"/>
      </w:r>
      <w:r w:rsidR="003B0F07" w:rsidRPr="00207AD8">
        <w:rPr>
          <w:sz w:val="20"/>
          <w:szCs w:val="20"/>
          <w:lang w:val="pl-PL"/>
        </w:rPr>
        <w:t>.</w:t>
      </w:r>
    </w:p>
    <w:p w14:paraId="2E56A1AC" w14:textId="0FD58BC2" w:rsidR="000C3221" w:rsidRPr="00207AD8" w:rsidRDefault="006A73E6" w:rsidP="00207AD8">
      <w:pPr>
        <w:spacing w:before="60" w:line="276" w:lineRule="auto"/>
        <w:ind w:left="567"/>
        <w:rPr>
          <w:sz w:val="20"/>
        </w:rPr>
      </w:pPr>
      <w:r w:rsidRPr="00207AD8">
        <w:rPr>
          <w:b/>
          <w:i/>
          <w:sz w:val="20"/>
        </w:rPr>
        <w:t xml:space="preserve">W </w:t>
      </w:r>
      <w:r w:rsidR="000C3221" w:rsidRPr="00207AD8">
        <w:rPr>
          <w:b/>
          <w:i/>
          <w:sz w:val="20"/>
        </w:rPr>
        <w:t xml:space="preserve">sytuacji, gdy o udzielenie zamówienia </w:t>
      </w:r>
      <w:r w:rsidR="00AF4F83" w:rsidRPr="00207AD8">
        <w:rPr>
          <w:b/>
          <w:i/>
          <w:sz w:val="20"/>
        </w:rPr>
        <w:t xml:space="preserve">starają się </w:t>
      </w:r>
      <w:r w:rsidRPr="00207AD8">
        <w:rPr>
          <w:b/>
          <w:i/>
          <w:sz w:val="20"/>
        </w:rPr>
        <w:t>wykonawcy występujący wspólnie</w:t>
      </w:r>
      <w:r w:rsidR="000C3221" w:rsidRPr="00207AD8">
        <w:rPr>
          <w:b/>
          <w:i/>
          <w:sz w:val="20"/>
        </w:rPr>
        <w:t xml:space="preserve"> </w:t>
      </w:r>
      <w:r w:rsidR="000466B7" w:rsidRPr="00207AD8">
        <w:rPr>
          <w:b/>
          <w:i/>
          <w:sz w:val="20"/>
        </w:rPr>
        <w:t>–</w:t>
      </w:r>
      <w:r w:rsidR="00AF4F83" w:rsidRPr="00207AD8">
        <w:rPr>
          <w:b/>
          <w:i/>
          <w:sz w:val="20"/>
        </w:rPr>
        <w:t xml:space="preserve"> </w:t>
      </w:r>
      <w:r w:rsidR="000466B7" w:rsidRPr="00207AD8">
        <w:rPr>
          <w:b/>
          <w:i/>
          <w:sz w:val="20"/>
        </w:rPr>
        <w:t>powyższą treść oświadczenia</w:t>
      </w:r>
      <w:r w:rsidR="000C3221" w:rsidRPr="00207AD8">
        <w:rPr>
          <w:b/>
          <w:i/>
          <w:sz w:val="20"/>
        </w:rPr>
        <w:t xml:space="preserve"> należy</w:t>
      </w:r>
      <w:r w:rsidRPr="00207AD8">
        <w:rPr>
          <w:b/>
          <w:i/>
          <w:sz w:val="20"/>
        </w:rPr>
        <w:t xml:space="preserve"> powielić i wypełnić oddzielnie dla każdego podmiotu.</w:t>
      </w:r>
      <w:r w:rsidR="000C3221" w:rsidRPr="00207AD8">
        <w:rPr>
          <w:b/>
          <w:i/>
          <w:sz w:val="20"/>
        </w:rPr>
        <w:t xml:space="preserve"> </w:t>
      </w:r>
    </w:p>
    <w:p w14:paraId="41485770" w14:textId="4C8518E7" w:rsidR="004C66D8" w:rsidRPr="00207AD8" w:rsidRDefault="000C3221" w:rsidP="00207AD8">
      <w:pPr>
        <w:spacing w:before="60" w:line="276" w:lineRule="auto"/>
        <w:ind w:left="567"/>
        <w:jc w:val="both"/>
        <w:rPr>
          <w:b/>
          <w:i/>
          <w:sz w:val="20"/>
          <w:u w:val="single"/>
        </w:rPr>
      </w:pPr>
      <w:r w:rsidRPr="00207AD8">
        <w:rPr>
          <w:b/>
          <w:bCs/>
          <w:i/>
          <w:color w:val="000000"/>
          <w:sz w:val="20"/>
          <w:u w:val="single"/>
        </w:rPr>
        <w:t>Jest to i</w:t>
      </w:r>
      <w:r w:rsidR="004C66D8" w:rsidRPr="00207AD8">
        <w:rPr>
          <w:b/>
          <w:bCs/>
          <w:i/>
          <w:color w:val="000000"/>
          <w:sz w:val="20"/>
          <w:u w:val="single"/>
        </w:rPr>
        <w:t>nformacja podawana wyłącznie do celów statystycznych</w:t>
      </w:r>
      <w:r w:rsidRPr="00207AD8">
        <w:rPr>
          <w:b/>
          <w:bCs/>
          <w:i/>
          <w:color w:val="000000"/>
          <w:sz w:val="20"/>
          <w:u w:val="single"/>
        </w:rPr>
        <w:t>.</w:t>
      </w:r>
    </w:p>
    <w:p w14:paraId="46C52F3C" w14:textId="6652F7FB" w:rsidR="00A94474" w:rsidRDefault="00234965" w:rsidP="00234965">
      <w:pPr>
        <w:pStyle w:val="Stopka"/>
        <w:spacing w:before="1200"/>
        <w:ind w:firstLine="4111"/>
        <w:rPr>
          <w:i/>
          <w:sz w:val="18"/>
          <w:szCs w:val="18"/>
        </w:rPr>
      </w:pPr>
      <w:r>
        <w:rPr>
          <w:i/>
          <w:sz w:val="18"/>
          <w:szCs w:val="18"/>
        </w:rPr>
        <w:t>………………………………………………………………………………</w:t>
      </w:r>
    </w:p>
    <w:p w14:paraId="18003C4A" w14:textId="5A432430" w:rsidR="00234965" w:rsidRDefault="00234965" w:rsidP="00234965">
      <w:pPr>
        <w:pStyle w:val="Stopka"/>
        <w:spacing w:after="120"/>
        <w:ind w:firstLine="5954"/>
        <w:rPr>
          <w:i/>
          <w:sz w:val="22"/>
          <w:szCs w:val="22"/>
          <w:vertAlign w:val="superscript"/>
        </w:rPr>
      </w:pPr>
      <w:r>
        <w:rPr>
          <w:i/>
          <w:sz w:val="22"/>
          <w:szCs w:val="22"/>
          <w:vertAlign w:val="superscript"/>
        </w:rPr>
        <w:t>p</w:t>
      </w:r>
      <w:r w:rsidRPr="00234965">
        <w:rPr>
          <w:i/>
          <w:sz w:val="22"/>
          <w:szCs w:val="22"/>
          <w:vertAlign w:val="superscript"/>
        </w:rPr>
        <w:t>odpis składającego ofertę</w:t>
      </w:r>
    </w:p>
    <w:p w14:paraId="3AC3FC38" w14:textId="002D8FD2" w:rsidR="000568DC" w:rsidRPr="000568DC" w:rsidRDefault="000568DC" w:rsidP="000568DC">
      <w:pPr>
        <w:pStyle w:val="Stopka"/>
        <w:spacing w:before="1200" w:after="120"/>
        <w:jc w:val="both"/>
        <w:rPr>
          <w:i/>
          <w:sz w:val="18"/>
          <w:szCs w:val="18"/>
        </w:rPr>
      </w:pPr>
      <w:r w:rsidRPr="000568DC">
        <w:rPr>
          <w:b/>
          <w:i/>
          <w:sz w:val="18"/>
          <w:szCs w:val="18"/>
        </w:rPr>
        <w:t>Załącznik nr 1 do SWZ należy podpisać elektronicznie, w sposób zgodny z wymaganiami określonymi w Rozdzial</w:t>
      </w:r>
      <w:bookmarkStart w:id="0" w:name="_GoBack"/>
      <w:bookmarkEnd w:id="0"/>
      <w:r w:rsidRPr="000568DC">
        <w:rPr>
          <w:b/>
          <w:i/>
          <w:sz w:val="18"/>
          <w:szCs w:val="18"/>
        </w:rPr>
        <w:t>e VII SWZ.</w:t>
      </w:r>
    </w:p>
    <w:sectPr w:rsidR="000568DC" w:rsidRPr="000568DC" w:rsidSect="006905CE">
      <w:headerReference w:type="default" r:id="rId8"/>
      <w:footerReference w:type="first" r:id="rId9"/>
      <w:pgSz w:w="11906" w:h="16838"/>
      <w:pgMar w:top="1417" w:right="1417" w:bottom="1417" w:left="1417" w:header="709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F4FB8A" w14:textId="77777777" w:rsidR="00274237" w:rsidRDefault="00274237" w:rsidP="00B86291">
      <w:r>
        <w:separator/>
      </w:r>
    </w:p>
  </w:endnote>
  <w:endnote w:type="continuationSeparator" w:id="0">
    <w:p w14:paraId="02D2D778" w14:textId="77777777" w:rsidR="00274237" w:rsidRDefault="00274237" w:rsidP="00B86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3694" w:type="dxa"/>
      <w:tblLook w:val="01E0" w:firstRow="1" w:lastRow="1" w:firstColumn="1" w:lastColumn="1" w:noHBand="0" w:noVBand="0"/>
    </w:tblPr>
    <w:tblGrid>
      <w:gridCol w:w="5660"/>
    </w:tblGrid>
    <w:tr w:rsidR="00FF66A6" w:rsidRPr="00244FD5" w14:paraId="7B63B693" w14:textId="77777777" w:rsidTr="000260E4">
      <w:tc>
        <w:tcPr>
          <w:tcW w:w="5688" w:type="dxa"/>
        </w:tcPr>
        <w:p w14:paraId="640F10DF" w14:textId="77777777" w:rsidR="00FF66A6" w:rsidRPr="00A939DF" w:rsidRDefault="00FF66A6" w:rsidP="00120087">
          <w:pPr>
            <w:pStyle w:val="Stopka"/>
            <w:jc w:val="right"/>
            <w:rPr>
              <w:sz w:val="18"/>
              <w:szCs w:val="18"/>
            </w:rPr>
          </w:pPr>
          <w:r w:rsidRPr="00A939DF">
            <w:rPr>
              <w:sz w:val="18"/>
              <w:szCs w:val="18"/>
            </w:rPr>
            <w:t>…………………………………………………………………</w:t>
          </w:r>
        </w:p>
        <w:p w14:paraId="31072D5B" w14:textId="5F746959" w:rsidR="00FF66A6" w:rsidRPr="00AB4D90" w:rsidRDefault="00120087" w:rsidP="00120087">
          <w:pPr>
            <w:pStyle w:val="Stopka"/>
            <w:jc w:val="right"/>
            <w:rPr>
              <w:rFonts w:ascii="Tahoma" w:hAnsi="Tahoma" w:cs="Tahoma"/>
              <w:sz w:val="18"/>
              <w:szCs w:val="18"/>
            </w:rPr>
          </w:pPr>
          <w:r>
            <w:rPr>
              <w:sz w:val="18"/>
              <w:szCs w:val="18"/>
            </w:rPr>
            <w:t>p</w:t>
          </w:r>
          <w:r w:rsidR="00FF66A6" w:rsidRPr="00A939DF">
            <w:rPr>
              <w:sz w:val="18"/>
              <w:szCs w:val="18"/>
            </w:rPr>
            <w:t>odpis</w:t>
          </w:r>
          <w:r>
            <w:rPr>
              <w:sz w:val="18"/>
              <w:szCs w:val="18"/>
            </w:rPr>
            <w:t xml:space="preserve"> upoważnionych przedstawicieli Wykonawcy</w:t>
          </w:r>
        </w:p>
      </w:tc>
    </w:tr>
  </w:tbl>
  <w:p w14:paraId="4C2D7764" w14:textId="77777777" w:rsidR="00FF66A6" w:rsidRDefault="00FF66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5BE1E" w14:textId="77777777" w:rsidR="00274237" w:rsidRDefault="00274237" w:rsidP="00B86291">
      <w:r>
        <w:separator/>
      </w:r>
    </w:p>
  </w:footnote>
  <w:footnote w:type="continuationSeparator" w:id="0">
    <w:p w14:paraId="50F1B2E2" w14:textId="77777777" w:rsidR="00274237" w:rsidRDefault="00274237" w:rsidP="00B86291">
      <w:r>
        <w:continuationSeparator/>
      </w:r>
    </w:p>
  </w:footnote>
  <w:footnote w:id="1">
    <w:p w14:paraId="11030DD3" w14:textId="1966E323" w:rsidR="006905CE" w:rsidRPr="006905CE" w:rsidRDefault="006905CE">
      <w:pPr>
        <w:pStyle w:val="Tekstprzypisudolnego"/>
        <w:rPr>
          <w:sz w:val="18"/>
          <w:szCs w:val="18"/>
        </w:rPr>
      </w:pPr>
      <w:r w:rsidRPr="006905CE">
        <w:rPr>
          <w:rStyle w:val="Odwoanieprzypisudolnego"/>
          <w:sz w:val="18"/>
          <w:szCs w:val="18"/>
        </w:rPr>
        <w:footnoteRef/>
      </w:r>
      <w:r w:rsidRPr="006905CE">
        <w:rPr>
          <w:sz w:val="18"/>
          <w:szCs w:val="18"/>
        </w:rPr>
        <w:t xml:space="preserve"> Wypełnić oddzielnie dla każdego podmiotu występującego wspólnie</w:t>
      </w:r>
    </w:p>
  </w:footnote>
  <w:footnote w:id="2">
    <w:p w14:paraId="221DECEE" w14:textId="53E6E2D0" w:rsidR="00D456D8" w:rsidRPr="006905CE" w:rsidRDefault="00D456D8">
      <w:pPr>
        <w:pStyle w:val="Tekstprzypisudolnego"/>
        <w:rPr>
          <w:sz w:val="18"/>
          <w:szCs w:val="18"/>
        </w:rPr>
      </w:pPr>
      <w:r w:rsidRPr="006905CE">
        <w:rPr>
          <w:rStyle w:val="Odwoanieprzypisudolnego"/>
          <w:sz w:val="18"/>
          <w:szCs w:val="18"/>
        </w:rPr>
        <w:footnoteRef/>
      </w:r>
      <w:r w:rsidR="004502FA" w:rsidRPr="006905CE">
        <w:rPr>
          <w:sz w:val="18"/>
          <w:szCs w:val="18"/>
        </w:rPr>
        <w:t xml:space="preserve"> </w:t>
      </w:r>
      <w:r w:rsidR="006905CE" w:rsidRPr="006905CE">
        <w:rPr>
          <w:sz w:val="18"/>
          <w:szCs w:val="18"/>
        </w:rPr>
        <w:t>Niepotrzebne skreślić</w:t>
      </w:r>
    </w:p>
  </w:footnote>
  <w:footnote w:id="3">
    <w:p w14:paraId="7CAE895F" w14:textId="266D82C8" w:rsidR="006905CE" w:rsidRDefault="006905CE">
      <w:pPr>
        <w:pStyle w:val="Tekstprzypisudolnego"/>
      </w:pPr>
      <w:r w:rsidRPr="006905CE">
        <w:rPr>
          <w:rStyle w:val="Odwoanieprzypisudolnego"/>
          <w:sz w:val="18"/>
          <w:szCs w:val="18"/>
        </w:rPr>
        <w:footnoteRef/>
      </w:r>
      <w:r w:rsidRPr="006905CE">
        <w:rPr>
          <w:sz w:val="18"/>
          <w:szCs w:val="18"/>
        </w:rPr>
        <w:t xml:space="preserve"> Niepotrzebne skreślić</w:t>
      </w:r>
    </w:p>
  </w:footnote>
  <w:footnote w:id="4">
    <w:p w14:paraId="6F237421" w14:textId="1820661F" w:rsidR="007D5F76" w:rsidRPr="00F45D97" w:rsidRDefault="007D5F76" w:rsidP="007D5F76">
      <w:pPr>
        <w:pStyle w:val="Tekstprzypisudolnego"/>
        <w:jc w:val="both"/>
      </w:pPr>
      <w:r w:rsidRPr="00F45D97">
        <w:rPr>
          <w:rStyle w:val="Odwoanieprzypisudolnego"/>
        </w:rPr>
        <w:footnoteRef/>
      </w:r>
      <w:r w:rsidRPr="00F45D97">
        <w:t xml:space="preserve"> </w:t>
      </w:r>
      <w:r w:rsidR="00D456D8" w:rsidRPr="00F45D97">
        <w:rPr>
          <w:sz w:val="18"/>
          <w:szCs w:val="18"/>
        </w:rPr>
        <w:t>Zamawiający informuje, że</w:t>
      </w:r>
      <w:r w:rsidR="00D456D8" w:rsidRPr="00F45D97">
        <w:t xml:space="preserve"> </w:t>
      </w:r>
      <w:r w:rsidRPr="00F45D97">
        <w:rPr>
          <w:b/>
          <w:bCs/>
          <w:sz w:val="18"/>
          <w:szCs w:val="18"/>
        </w:rPr>
        <w:t>małe przedsiębiorstwo</w:t>
      </w:r>
      <w:r w:rsidR="00D456D8" w:rsidRPr="00F45D97">
        <w:rPr>
          <w:sz w:val="18"/>
          <w:szCs w:val="18"/>
        </w:rPr>
        <w:t xml:space="preserve"> </w:t>
      </w:r>
      <w:r w:rsidRPr="00F45D97">
        <w:rPr>
          <w:sz w:val="18"/>
          <w:szCs w:val="18"/>
        </w:rPr>
        <w:t xml:space="preserve"> to takie przedsiębiorstwo, które zatrudnia mniej niż 50 osób i którego roczny obrót lub roczna suma bilansowa</w:t>
      </w:r>
      <w:r w:rsidR="00D456D8" w:rsidRPr="00F45D97">
        <w:rPr>
          <w:sz w:val="18"/>
          <w:szCs w:val="18"/>
        </w:rPr>
        <w:t xml:space="preserve"> nie przekracza 10 milionów EUR.</w:t>
      </w:r>
    </w:p>
  </w:footnote>
  <w:footnote w:id="5">
    <w:p w14:paraId="4A269ECB" w14:textId="3C02B220" w:rsidR="007D5F76" w:rsidRPr="00F45D97" w:rsidRDefault="007D5F76" w:rsidP="007D5F76">
      <w:pPr>
        <w:pStyle w:val="Tekstprzypisudolnego"/>
        <w:jc w:val="both"/>
      </w:pPr>
      <w:r w:rsidRPr="00F45D97">
        <w:rPr>
          <w:rStyle w:val="Odwoanieprzypisudolnego"/>
        </w:rPr>
        <w:footnoteRef/>
      </w:r>
      <w:r w:rsidR="00D456D8" w:rsidRPr="00F45D97">
        <w:t xml:space="preserve"> </w:t>
      </w:r>
      <w:r w:rsidR="00D456D8" w:rsidRPr="00F45D97">
        <w:rPr>
          <w:sz w:val="18"/>
          <w:szCs w:val="18"/>
        </w:rPr>
        <w:t xml:space="preserve">Zamawiający informuje, że </w:t>
      </w:r>
      <w:r w:rsidRPr="00F45D97">
        <w:rPr>
          <w:b/>
          <w:bCs/>
          <w:sz w:val="18"/>
          <w:szCs w:val="18"/>
        </w:rPr>
        <w:t>średnie przedsiębiorstwo</w:t>
      </w:r>
      <w:r w:rsidR="00D456D8" w:rsidRPr="00F45D97">
        <w:rPr>
          <w:sz w:val="18"/>
          <w:szCs w:val="18"/>
        </w:rPr>
        <w:t xml:space="preserve"> </w:t>
      </w:r>
      <w:r w:rsidRPr="00F45D97">
        <w:rPr>
          <w:sz w:val="18"/>
          <w:szCs w:val="18"/>
        </w:rPr>
        <w:t xml:space="preserve"> to takie przedsiębiorstwo, które nie jest mikroprzedsiębiorstwem ani małym przedsiębiorstwem i które zatrudnia mniej niż 250 osób i którego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9FC1E" w14:textId="08327959" w:rsidR="00BE318C" w:rsidRPr="00207AD8" w:rsidRDefault="00207AD8" w:rsidP="00207AD8">
    <w:pPr>
      <w:pStyle w:val="Nagwek"/>
      <w:jc w:val="right"/>
      <w:rPr>
        <w:b/>
        <w:i/>
        <w:sz w:val="18"/>
        <w:szCs w:val="18"/>
      </w:rPr>
    </w:pPr>
    <w:r w:rsidRPr="00207AD8">
      <w:rPr>
        <w:b/>
        <w:i/>
        <w:sz w:val="18"/>
        <w:szCs w:val="18"/>
      </w:rPr>
      <w:t>Załącznik nr 1 do SWZ</w:t>
    </w:r>
    <w:r w:rsidR="00CD4F5A">
      <w:rPr>
        <w:b/>
        <w:i/>
        <w:sz w:val="18"/>
        <w:szCs w:val="18"/>
      </w:rPr>
      <w:t xml:space="preserve"> – Oświadczenie Wykonawcy</w:t>
    </w:r>
    <w:r w:rsidR="00817015">
      <w:rPr>
        <w:b/>
        <w:i/>
        <w:sz w:val="18"/>
        <w:szCs w:val="18"/>
      </w:rPr>
      <w:t xml:space="preserve"> składającego ofert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266FC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2348A1"/>
    <w:multiLevelType w:val="hybridMultilevel"/>
    <w:tmpl w:val="3308144A"/>
    <w:lvl w:ilvl="0" w:tplc="59241718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01DC06A0"/>
    <w:multiLevelType w:val="multilevel"/>
    <w:tmpl w:val="CFF0CC80"/>
    <w:lvl w:ilvl="0">
      <w:start w:val="1"/>
      <w:numFmt w:val="bullet"/>
      <w:lvlText w:val="&gt;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2354FB1"/>
    <w:multiLevelType w:val="hybridMultilevel"/>
    <w:tmpl w:val="FF04EDA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8957370"/>
    <w:multiLevelType w:val="multilevel"/>
    <w:tmpl w:val="D1F0838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52"/>
        </w:tabs>
        <w:ind w:left="52" w:firstLine="288"/>
      </w:pPr>
      <w:rPr>
        <w:rFonts w:ascii="Times New Roman" w:hAnsi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5" w15:restartNumberingAfterBreak="0">
    <w:nsid w:val="09ED76CE"/>
    <w:multiLevelType w:val="hybridMultilevel"/>
    <w:tmpl w:val="23CA6DE4"/>
    <w:lvl w:ilvl="0" w:tplc="469AEE7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AE805F1"/>
    <w:multiLevelType w:val="multilevel"/>
    <w:tmpl w:val="D1F0838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52"/>
        </w:tabs>
        <w:ind w:left="52" w:firstLine="288"/>
      </w:pPr>
      <w:rPr>
        <w:rFonts w:ascii="Times New Roman" w:hAnsi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7" w15:restartNumberingAfterBreak="0">
    <w:nsid w:val="0D6F02F3"/>
    <w:multiLevelType w:val="hybridMultilevel"/>
    <w:tmpl w:val="BDAC0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26F94"/>
    <w:multiLevelType w:val="hybridMultilevel"/>
    <w:tmpl w:val="F8184B90"/>
    <w:lvl w:ilvl="0" w:tplc="4FC0D11A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D1C7D2B"/>
    <w:multiLevelType w:val="multilevel"/>
    <w:tmpl w:val="9E1C12A8"/>
    <w:lvl w:ilvl="0">
      <w:start w:val="3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-146"/>
        </w:tabs>
        <w:ind w:left="-146" w:firstLine="288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10" w15:restartNumberingAfterBreak="0">
    <w:nsid w:val="24BB62FF"/>
    <w:multiLevelType w:val="multilevel"/>
    <w:tmpl w:val="35D0FCF4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9641243"/>
    <w:multiLevelType w:val="hybridMultilevel"/>
    <w:tmpl w:val="785E0B7E"/>
    <w:lvl w:ilvl="0" w:tplc="B25CFAE8">
      <w:start w:val="1"/>
      <w:numFmt w:val="decimal"/>
      <w:lvlText w:val="%1.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91BA7"/>
    <w:multiLevelType w:val="multilevel"/>
    <w:tmpl w:val="D1F0838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52"/>
        </w:tabs>
        <w:ind w:left="52" w:firstLine="288"/>
      </w:pPr>
      <w:rPr>
        <w:rFonts w:ascii="Times New Roman" w:hAnsi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13" w15:restartNumberingAfterBreak="0">
    <w:nsid w:val="316370F2"/>
    <w:multiLevelType w:val="multilevel"/>
    <w:tmpl w:val="D1F0838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52"/>
        </w:tabs>
        <w:ind w:left="52" w:firstLine="288"/>
      </w:pPr>
      <w:rPr>
        <w:rFonts w:ascii="Times New Roman" w:hAnsi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14" w15:restartNumberingAfterBreak="0">
    <w:nsid w:val="368D765E"/>
    <w:multiLevelType w:val="multilevel"/>
    <w:tmpl w:val="AED0D1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5" w15:restartNumberingAfterBreak="0">
    <w:nsid w:val="42713C2E"/>
    <w:multiLevelType w:val="hybridMultilevel"/>
    <w:tmpl w:val="DF3EEC02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558029D"/>
    <w:multiLevelType w:val="hybridMultilevel"/>
    <w:tmpl w:val="000E98A2"/>
    <w:lvl w:ilvl="0" w:tplc="D28A8A5A">
      <w:start w:val="1"/>
      <w:numFmt w:val="decimal"/>
      <w:lvlText w:val="10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D46EF3A">
      <w:start w:val="1"/>
      <w:numFmt w:val="lowerLetter"/>
      <w:lvlText w:val="%2)"/>
      <w:lvlJc w:val="left"/>
      <w:pPr>
        <w:tabs>
          <w:tab w:val="num" w:pos="1440"/>
        </w:tabs>
        <w:ind w:left="1474" w:hanging="39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24791B"/>
    <w:multiLevelType w:val="hybridMultilevel"/>
    <w:tmpl w:val="B01EE37C"/>
    <w:lvl w:ilvl="0" w:tplc="3D46EF3A">
      <w:start w:val="1"/>
      <w:numFmt w:val="lowerLetter"/>
      <w:lvlText w:val="%1)"/>
      <w:lvlJc w:val="left"/>
      <w:pPr>
        <w:tabs>
          <w:tab w:val="num" w:pos="1440"/>
        </w:tabs>
        <w:ind w:left="1474" w:hanging="39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5E287D"/>
    <w:multiLevelType w:val="hybridMultilevel"/>
    <w:tmpl w:val="EC8402E8"/>
    <w:lvl w:ilvl="0" w:tplc="23E68F06">
      <w:start w:val="1"/>
      <w:numFmt w:val="upperRoman"/>
      <w:lvlText w:val="%1."/>
      <w:lvlJc w:val="right"/>
      <w:pPr>
        <w:ind w:left="786" w:hanging="360"/>
      </w:pPr>
      <w:rPr>
        <w:rFonts w:ascii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25CFAE8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2F3A08"/>
    <w:multiLevelType w:val="hybridMultilevel"/>
    <w:tmpl w:val="AB740D0E"/>
    <w:lvl w:ilvl="0" w:tplc="B81EDF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C197260"/>
    <w:multiLevelType w:val="hybridMultilevel"/>
    <w:tmpl w:val="53E0165E"/>
    <w:lvl w:ilvl="0" w:tplc="4FC0D11A">
      <w:start w:val="1"/>
      <w:numFmt w:val="bullet"/>
      <w:lvlText w:val=""/>
      <w:lvlJc w:val="left"/>
      <w:pPr>
        <w:ind w:left="1506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 w15:restartNumberingAfterBreak="0">
    <w:nsid w:val="5E3907A2"/>
    <w:multiLevelType w:val="hybridMultilevel"/>
    <w:tmpl w:val="869A5004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180"/>
      </w:pPr>
    </w:lvl>
    <w:lvl w:ilvl="1" w:tplc="19C637E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2" w:tplc="674A02BE">
      <w:start w:val="4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548DEA">
      <w:start w:val="10"/>
      <w:numFmt w:val="decimal"/>
      <w:lvlText w:val="%7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7D3405"/>
    <w:multiLevelType w:val="hybridMultilevel"/>
    <w:tmpl w:val="9EB035C6"/>
    <w:lvl w:ilvl="0" w:tplc="6DB2C4DC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60D10D3F"/>
    <w:multiLevelType w:val="hybridMultilevel"/>
    <w:tmpl w:val="7AE8ABCA"/>
    <w:lvl w:ilvl="0" w:tplc="DA520B16">
      <w:start w:val="1"/>
      <w:numFmt w:val="upperRoman"/>
      <w:lvlText w:val="%1."/>
      <w:lvlJc w:val="right"/>
      <w:pPr>
        <w:ind w:left="786" w:hanging="360"/>
      </w:pPr>
      <w:rPr>
        <w:rFonts w:ascii="Times New Roman" w:hAnsi="Times New Roman" w:cs="Times New Roman"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158A19E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9542A4"/>
    <w:multiLevelType w:val="multilevel"/>
    <w:tmpl w:val="F2EAB18C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52"/>
        </w:tabs>
        <w:ind w:left="52" w:firstLine="288"/>
      </w:pPr>
      <w:rPr>
        <w:rFonts w:ascii="Times New Roman" w:hAnsi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25" w15:restartNumberingAfterBreak="0">
    <w:nsid w:val="6C373964"/>
    <w:multiLevelType w:val="hybridMultilevel"/>
    <w:tmpl w:val="CA0835FC"/>
    <w:lvl w:ilvl="0" w:tplc="0415000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E481ABC"/>
    <w:multiLevelType w:val="hybridMultilevel"/>
    <w:tmpl w:val="106A3768"/>
    <w:lvl w:ilvl="0" w:tplc="0A6C170C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 w15:restartNumberingAfterBreak="0">
    <w:nsid w:val="70816093"/>
    <w:multiLevelType w:val="hybridMultilevel"/>
    <w:tmpl w:val="C004FABA"/>
    <w:lvl w:ilvl="0" w:tplc="6434B9BC">
      <w:start w:val="1"/>
      <w:numFmt w:val="decimal"/>
      <w:lvlText w:val="6.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8" w15:restartNumberingAfterBreak="0">
    <w:nsid w:val="74BA6251"/>
    <w:multiLevelType w:val="hybridMultilevel"/>
    <w:tmpl w:val="9A009FD4"/>
    <w:lvl w:ilvl="0" w:tplc="BCF82F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6"/>
  </w:num>
  <w:num w:numId="3">
    <w:abstractNumId w:val="27"/>
  </w:num>
  <w:num w:numId="4">
    <w:abstractNumId w:val="3"/>
  </w:num>
  <w:num w:numId="5">
    <w:abstractNumId w:val="2"/>
  </w:num>
  <w:num w:numId="6">
    <w:abstractNumId w:val="10"/>
  </w:num>
  <w:num w:numId="7">
    <w:abstractNumId w:val="17"/>
  </w:num>
  <w:num w:numId="8">
    <w:abstractNumId w:val="15"/>
  </w:num>
  <w:num w:numId="9">
    <w:abstractNumId w:val="14"/>
  </w:num>
  <w:num w:numId="10">
    <w:abstractNumId w:val="0"/>
  </w:num>
  <w:num w:numId="11">
    <w:abstractNumId w:val="6"/>
  </w:num>
  <w:num w:numId="12">
    <w:abstractNumId w:val="11"/>
  </w:num>
  <w:num w:numId="13">
    <w:abstractNumId w:val="21"/>
  </w:num>
  <w:num w:numId="14">
    <w:abstractNumId w:val="8"/>
  </w:num>
  <w:num w:numId="15">
    <w:abstractNumId w:val="26"/>
  </w:num>
  <w:num w:numId="16">
    <w:abstractNumId w:val="22"/>
  </w:num>
  <w:num w:numId="17">
    <w:abstractNumId w:val="7"/>
  </w:num>
  <w:num w:numId="18">
    <w:abstractNumId w:val="20"/>
  </w:num>
  <w:num w:numId="19">
    <w:abstractNumId w:val="1"/>
  </w:num>
  <w:num w:numId="20">
    <w:abstractNumId w:val="12"/>
  </w:num>
  <w:num w:numId="21">
    <w:abstractNumId w:val="4"/>
  </w:num>
  <w:num w:numId="22">
    <w:abstractNumId w:val="13"/>
  </w:num>
  <w:num w:numId="23">
    <w:abstractNumId w:val="24"/>
  </w:num>
  <w:num w:numId="24">
    <w:abstractNumId w:val="18"/>
  </w:num>
  <w:num w:numId="25">
    <w:abstractNumId w:val="28"/>
  </w:num>
  <w:num w:numId="26">
    <w:abstractNumId w:val="9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E78"/>
    <w:rsid w:val="00000A49"/>
    <w:rsid w:val="00003785"/>
    <w:rsid w:val="000071B5"/>
    <w:rsid w:val="00010F75"/>
    <w:rsid w:val="000239CE"/>
    <w:rsid w:val="0002413D"/>
    <w:rsid w:val="0002725B"/>
    <w:rsid w:val="00027DF3"/>
    <w:rsid w:val="000466B7"/>
    <w:rsid w:val="00051B39"/>
    <w:rsid w:val="00056233"/>
    <w:rsid w:val="000568DC"/>
    <w:rsid w:val="000661AF"/>
    <w:rsid w:val="00070F4F"/>
    <w:rsid w:val="00074078"/>
    <w:rsid w:val="00090C0A"/>
    <w:rsid w:val="000A1D58"/>
    <w:rsid w:val="000A403E"/>
    <w:rsid w:val="000B41A1"/>
    <w:rsid w:val="000B6AA3"/>
    <w:rsid w:val="000C2C8B"/>
    <w:rsid w:val="000C3221"/>
    <w:rsid w:val="000C56E5"/>
    <w:rsid w:val="000D2725"/>
    <w:rsid w:val="000D7735"/>
    <w:rsid w:val="000E0A02"/>
    <w:rsid w:val="000E6BC5"/>
    <w:rsid w:val="000F09C1"/>
    <w:rsid w:val="000F76D6"/>
    <w:rsid w:val="001170B6"/>
    <w:rsid w:val="00120087"/>
    <w:rsid w:val="0012142B"/>
    <w:rsid w:val="00122D89"/>
    <w:rsid w:val="001258FE"/>
    <w:rsid w:val="00126E2E"/>
    <w:rsid w:val="0013119B"/>
    <w:rsid w:val="001418DC"/>
    <w:rsid w:val="00152E6E"/>
    <w:rsid w:val="0015691B"/>
    <w:rsid w:val="00156EF2"/>
    <w:rsid w:val="00157652"/>
    <w:rsid w:val="00163767"/>
    <w:rsid w:val="0016495C"/>
    <w:rsid w:val="00165207"/>
    <w:rsid w:val="0018247B"/>
    <w:rsid w:val="00186D0D"/>
    <w:rsid w:val="001A31C8"/>
    <w:rsid w:val="001B0A1C"/>
    <w:rsid w:val="001B2A35"/>
    <w:rsid w:val="001B4772"/>
    <w:rsid w:val="001B51A7"/>
    <w:rsid w:val="001B6266"/>
    <w:rsid w:val="001C4262"/>
    <w:rsid w:val="001C4A01"/>
    <w:rsid w:val="001D68DE"/>
    <w:rsid w:val="001E22CF"/>
    <w:rsid w:val="001E243E"/>
    <w:rsid w:val="001E7AED"/>
    <w:rsid w:val="001F2FF0"/>
    <w:rsid w:val="00200222"/>
    <w:rsid w:val="00200392"/>
    <w:rsid w:val="00204268"/>
    <w:rsid w:val="0020560D"/>
    <w:rsid w:val="00207AD8"/>
    <w:rsid w:val="00221CCA"/>
    <w:rsid w:val="00222F31"/>
    <w:rsid w:val="00223205"/>
    <w:rsid w:val="00227E90"/>
    <w:rsid w:val="0023345C"/>
    <w:rsid w:val="00234965"/>
    <w:rsid w:val="00237CE5"/>
    <w:rsid w:val="0024232B"/>
    <w:rsid w:val="00246A48"/>
    <w:rsid w:val="00256EB0"/>
    <w:rsid w:val="0025724F"/>
    <w:rsid w:val="002647F2"/>
    <w:rsid w:val="0026677B"/>
    <w:rsid w:val="00271BA1"/>
    <w:rsid w:val="00274237"/>
    <w:rsid w:val="00284C12"/>
    <w:rsid w:val="00284E20"/>
    <w:rsid w:val="0028706F"/>
    <w:rsid w:val="002907A7"/>
    <w:rsid w:val="0029319B"/>
    <w:rsid w:val="00297D48"/>
    <w:rsid w:val="002B2D23"/>
    <w:rsid w:val="002C2765"/>
    <w:rsid w:val="002D52FD"/>
    <w:rsid w:val="002E4E93"/>
    <w:rsid w:val="002E7A55"/>
    <w:rsid w:val="002F126F"/>
    <w:rsid w:val="002F48FC"/>
    <w:rsid w:val="002F4ABD"/>
    <w:rsid w:val="003051CE"/>
    <w:rsid w:val="003052FF"/>
    <w:rsid w:val="00313916"/>
    <w:rsid w:val="0032617F"/>
    <w:rsid w:val="0032687D"/>
    <w:rsid w:val="00332C1B"/>
    <w:rsid w:val="00335F93"/>
    <w:rsid w:val="003556FD"/>
    <w:rsid w:val="0036640D"/>
    <w:rsid w:val="00373ED2"/>
    <w:rsid w:val="003A13E8"/>
    <w:rsid w:val="003A5BC4"/>
    <w:rsid w:val="003B0F07"/>
    <w:rsid w:val="003C20E9"/>
    <w:rsid w:val="003C2785"/>
    <w:rsid w:val="003C29C6"/>
    <w:rsid w:val="003C33F2"/>
    <w:rsid w:val="003D3A67"/>
    <w:rsid w:val="003D53C6"/>
    <w:rsid w:val="003D6D03"/>
    <w:rsid w:val="003E16F1"/>
    <w:rsid w:val="003E3F12"/>
    <w:rsid w:val="003F4B80"/>
    <w:rsid w:val="00401E4F"/>
    <w:rsid w:val="004023B8"/>
    <w:rsid w:val="00406B17"/>
    <w:rsid w:val="00411EBC"/>
    <w:rsid w:val="00414A19"/>
    <w:rsid w:val="004175BA"/>
    <w:rsid w:val="00421E78"/>
    <w:rsid w:val="0043308B"/>
    <w:rsid w:val="00437923"/>
    <w:rsid w:val="004409DE"/>
    <w:rsid w:val="0044265D"/>
    <w:rsid w:val="00447193"/>
    <w:rsid w:val="004502FA"/>
    <w:rsid w:val="00450CD1"/>
    <w:rsid w:val="00452F16"/>
    <w:rsid w:val="00453BA1"/>
    <w:rsid w:val="004561B7"/>
    <w:rsid w:val="00460A0E"/>
    <w:rsid w:val="00464864"/>
    <w:rsid w:val="00464D7C"/>
    <w:rsid w:val="00482988"/>
    <w:rsid w:val="00484923"/>
    <w:rsid w:val="00484E6B"/>
    <w:rsid w:val="004855C1"/>
    <w:rsid w:val="00493075"/>
    <w:rsid w:val="00496FA8"/>
    <w:rsid w:val="004A0D09"/>
    <w:rsid w:val="004A47BD"/>
    <w:rsid w:val="004A5FC8"/>
    <w:rsid w:val="004B4B9E"/>
    <w:rsid w:val="004B66EB"/>
    <w:rsid w:val="004B7A25"/>
    <w:rsid w:val="004C66D8"/>
    <w:rsid w:val="004C67C6"/>
    <w:rsid w:val="004C7E8B"/>
    <w:rsid w:val="004D0A74"/>
    <w:rsid w:val="004D7CF2"/>
    <w:rsid w:val="004E2D4E"/>
    <w:rsid w:val="00502B4D"/>
    <w:rsid w:val="00504F32"/>
    <w:rsid w:val="00521DA0"/>
    <w:rsid w:val="005251BF"/>
    <w:rsid w:val="0052628E"/>
    <w:rsid w:val="00526EA5"/>
    <w:rsid w:val="005411D5"/>
    <w:rsid w:val="00560C0B"/>
    <w:rsid w:val="0057318A"/>
    <w:rsid w:val="00575CEE"/>
    <w:rsid w:val="00584E20"/>
    <w:rsid w:val="00595131"/>
    <w:rsid w:val="005A1BDF"/>
    <w:rsid w:val="005A375D"/>
    <w:rsid w:val="005A58C3"/>
    <w:rsid w:val="005A6AD7"/>
    <w:rsid w:val="005B4050"/>
    <w:rsid w:val="005B4B2A"/>
    <w:rsid w:val="005B5F1A"/>
    <w:rsid w:val="005C13F3"/>
    <w:rsid w:val="005C1C53"/>
    <w:rsid w:val="005D22EB"/>
    <w:rsid w:val="005D53C6"/>
    <w:rsid w:val="005D66A9"/>
    <w:rsid w:val="005D7B88"/>
    <w:rsid w:val="005E342B"/>
    <w:rsid w:val="005E7132"/>
    <w:rsid w:val="005E7A2F"/>
    <w:rsid w:val="005F601E"/>
    <w:rsid w:val="00601DF5"/>
    <w:rsid w:val="00603763"/>
    <w:rsid w:val="00604D2F"/>
    <w:rsid w:val="0061325B"/>
    <w:rsid w:val="0062234A"/>
    <w:rsid w:val="00626909"/>
    <w:rsid w:val="00627575"/>
    <w:rsid w:val="00630529"/>
    <w:rsid w:val="00634A3F"/>
    <w:rsid w:val="00635C3E"/>
    <w:rsid w:val="006362BF"/>
    <w:rsid w:val="00636D68"/>
    <w:rsid w:val="00637E2B"/>
    <w:rsid w:val="00640591"/>
    <w:rsid w:val="00640700"/>
    <w:rsid w:val="00645731"/>
    <w:rsid w:val="006477B5"/>
    <w:rsid w:val="006568DC"/>
    <w:rsid w:val="00660412"/>
    <w:rsid w:val="006607FA"/>
    <w:rsid w:val="00666DFE"/>
    <w:rsid w:val="006706DA"/>
    <w:rsid w:val="00670A89"/>
    <w:rsid w:val="00671689"/>
    <w:rsid w:val="00681B26"/>
    <w:rsid w:val="00681E4A"/>
    <w:rsid w:val="0068355B"/>
    <w:rsid w:val="0068533B"/>
    <w:rsid w:val="00686A9F"/>
    <w:rsid w:val="006905CE"/>
    <w:rsid w:val="006A1065"/>
    <w:rsid w:val="006A73E6"/>
    <w:rsid w:val="006B2FEB"/>
    <w:rsid w:val="006B5707"/>
    <w:rsid w:val="006B78BD"/>
    <w:rsid w:val="006C200D"/>
    <w:rsid w:val="006C2AEC"/>
    <w:rsid w:val="006C3755"/>
    <w:rsid w:val="006C7BDA"/>
    <w:rsid w:val="006E0FD4"/>
    <w:rsid w:val="006E377B"/>
    <w:rsid w:val="006E6FCB"/>
    <w:rsid w:val="006F2F34"/>
    <w:rsid w:val="00711148"/>
    <w:rsid w:val="007169A8"/>
    <w:rsid w:val="007329B1"/>
    <w:rsid w:val="00732E62"/>
    <w:rsid w:val="00736634"/>
    <w:rsid w:val="00744840"/>
    <w:rsid w:val="00745048"/>
    <w:rsid w:val="00750AC0"/>
    <w:rsid w:val="0075175F"/>
    <w:rsid w:val="00755898"/>
    <w:rsid w:val="00756859"/>
    <w:rsid w:val="007604F9"/>
    <w:rsid w:val="007639DB"/>
    <w:rsid w:val="00773B9D"/>
    <w:rsid w:val="0077485F"/>
    <w:rsid w:val="007752E7"/>
    <w:rsid w:val="00777144"/>
    <w:rsid w:val="00783F78"/>
    <w:rsid w:val="00790A7D"/>
    <w:rsid w:val="00792B53"/>
    <w:rsid w:val="00795594"/>
    <w:rsid w:val="00796DAA"/>
    <w:rsid w:val="007A75B4"/>
    <w:rsid w:val="007B34D0"/>
    <w:rsid w:val="007B6633"/>
    <w:rsid w:val="007C0DC0"/>
    <w:rsid w:val="007C76B8"/>
    <w:rsid w:val="007C78E7"/>
    <w:rsid w:val="007D5F76"/>
    <w:rsid w:val="007E260D"/>
    <w:rsid w:val="007E3515"/>
    <w:rsid w:val="007E3CFF"/>
    <w:rsid w:val="007F35AF"/>
    <w:rsid w:val="007F584D"/>
    <w:rsid w:val="00810F7F"/>
    <w:rsid w:val="00817015"/>
    <w:rsid w:val="00822156"/>
    <w:rsid w:val="008228E2"/>
    <w:rsid w:val="00824620"/>
    <w:rsid w:val="008255E9"/>
    <w:rsid w:val="008302A8"/>
    <w:rsid w:val="008367E6"/>
    <w:rsid w:val="0084241A"/>
    <w:rsid w:val="00846A9A"/>
    <w:rsid w:val="008479FA"/>
    <w:rsid w:val="008530D6"/>
    <w:rsid w:val="008558C3"/>
    <w:rsid w:val="00856947"/>
    <w:rsid w:val="00857D57"/>
    <w:rsid w:val="00866B44"/>
    <w:rsid w:val="00867EBF"/>
    <w:rsid w:val="00872786"/>
    <w:rsid w:val="008B3268"/>
    <w:rsid w:val="008B416E"/>
    <w:rsid w:val="008B7295"/>
    <w:rsid w:val="008C139B"/>
    <w:rsid w:val="008C3C60"/>
    <w:rsid w:val="008C50A6"/>
    <w:rsid w:val="008D00F2"/>
    <w:rsid w:val="008D67B6"/>
    <w:rsid w:val="008F11EB"/>
    <w:rsid w:val="008F546F"/>
    <w:rsid w:val="009067A4"/>
    <w:rsid w:val="009068F5"/>
    <w:rsid w:val="00911ABF"/>
    <w:rsid w:val="009135B1"/>
    <w:rsid w:val="009267FA"/>
    <w:rsid w:val="00932324"/>
    <w:rsid w:val="00942797"/>
    <w:rsid w:val="00945485"/>
    <w:rsid w:val="00951726"/>
    <w:rsid w:val="009635A4"/>
    <w:rsid w:val="00965844"/>
    <w:rsid w:val="00966F5A"/>
    <w:rsid w:val="00973AD8"/>
    <w:rsid w:val="00975A19"/>
    <w:rsid w:val="00980D92"/>
    <w:rsid w:val="00980E55"/>
    <w:rsid w:val="009833A0"/>
    <w:rsid w:val="00984487"/>
    <w:rsid w:val="009963BD"/>
    <w:rsid w:val="009A22DE"/>
    <w:rsid w:val="009A5A54"/>
    <w:rsid w:val="009B7AF0"/>
    <w:rsid w:val="009D07B6"/>
    <w:rsid w:val="009E6B06"/>
    <w:rsid w:val="009E6F2D"/>
    <w:rsid w:val="009F630D"/>
    <w:rsid w:val="00A02DBA"/>
    <w:rsid w:val="00A0393C"/>
    <w:rsid w:val="00A22073"/>
    <w:rsid w:val="00A36762"/>
    <w:rsid w:val="00A433B0"/>
    <w:rsid w:val="00A46D8B"/>
    <w:rsid w:val="00A477F4"/>
    <w:rsid w:val="00A535BB"/>
    <w:rsid w:val="00A56ADC"/>
    <w:rsid w:val="00A623BD"/>
    <w:rsid w:val="00A713D8"/>
    <w:rsid w:val="00A71AAE"/>
    <w:rsid w:val="00A86F1F"/>
    <w:rsid w:val="00A91A36"/>
    <w:rsid w:val="00A939DF"/>
    <w:rsid w:val="00A94474"/>
    <w:rsid w:val="00AA664F"/>
    <w:rsid w:val="00AB0742"/>
    <w:rsid w:val="00AB4D90"/>
    <w:rsid w:val="00AC05DE"/>
    <w:rsid w:val="00AD0BB1"/>
    <w:rsid w:val="00AD6A9D"/>
    <w:rsid w:val="00AE37AE"/>
    <w:rsid w:val="00AF4F83"/>
    <w:rsid w:val="00AF5B11"/>
    <w:rsid w:val="00AF6789"/>
    <w:rsid w:val="00AF6837"/>
    <w:rsid w:val="00B00BD7"/>
    <w:rsid w:val="00B04095"/>
    <w:rsid w:val="00B063B1"/>
    <w:rsid w:val="00B228C3"/>
    <w:rsid w:val="00B24023"/>
    <w:rsid w:val="00B26059"/>
    <w:rsid w:val="00B31833"/>
    <w:rsid w:val="00B3460F"/>
    <w:rsid w:val="00B40397"/>
    <w:rsid w:val="00B50303"/>
    <w:rsid w:val="00B52AE0"/>
    <w:rsid w:val="00B650F2"/>
    <w:rsid w:val="00B65B81"/>
    <w:rsid w:val="00B70984"/>
    <w:rsid w:val="00B73F8D"/>
    <w:rsid w:val="00B77B9D"/>
    <w:rsid w:val="00B82FFD"/>
    <w:rsid w:val="00B84FED"/>
    <w:rsid w:val="00B857D9"/>
    <w:rsid w:val="00B86062"/>
    <w:rsid w:val="00B86291"/>
    <w:rsid w:val="00B8769E"/>
    <w:rsid w:val="00B878D2"/>
    <w:rsid w:val="00BB0BA5"/>
    <w:rsid w:val="00BB501D"/>
    <w:rsid w:val="00BC0871"/>
    <w:rsid w:val="00BC6C30"/>
    <w:rsid w:val="00BD34E9"/>
    <w:rsid w:val="00BD545C"/>
    <w:rsid w:val="00BE318C"/>
    <w:rsid w:val="00BE477A"/>
    <w:rsid w:val="00BE4A3C"/>
    <w:rsid w:val="00BE5A44"/>
    <w:rsid w:val="00BE5E64"/>
    <w:rsid w:val="00BE650A"/>
    <w:rsid w:val="00BF46C3"/>
    <w:rsid w:val="00BF7362"/>
    <w:rsid w:val="00C066CA"/>
    <w:rsid w:val="00C22D94"/>
    <w:rsid w:val="00C231E8"/>
    <w:rsid w:val="00C26B33"/>
    <w:rsid w:val="00C33B55"/>
    <w:rsid w:val="00C36707"/>
    <w:rsid w:val="00C409C5"/>
    <w:rsid w:val="00C521B9"/>
    <w:rsid w:val="00C52668"/>
    <w:rsid w:val="00C52B85"/>
    <w:rsid w:val="00C61557"/>
    <w:rsid w:val="00C622FC"/>
    <w:rsid w:val="00C66434"/>
    <w:rsid w:val="00C6719F"/>
    <w:rsid w:val="00C71E3F"/>
    <w:rsid w:val="00C86805"/>
    <w:rsid w:val="00C96076"/>
    <w:rsid w:val="00CA7FF1"/>
    <w:rsid w:val="00CB41BC"/>
    <w:rsid w:val="00CC4038"/>
    <w:rsid w:val="00CC412D"/>
    <w:rsid w:val="00CC4CCB"/>
    <w:rsid w:val="00CD011D"/>
    <w:rsid w:val="00CD2F3D"/>
    <w:rsid w:val="00CD346A"/>
    <w:rsid w:val="00CD4F5A"/>
    <w:rsid w:val="00CD748E"/>
    <w:rsid w:val="00CE48BA"/>
    <w:rsid w:val="00CE5E92"/>
    <w:rsid w:val="00CE776A"/>
    <w:rsid w:val="00CF2770"/>
    <w:rsid w:val="00CF2E73"/>
    <w:rsid w:val="00D0073E"/>
    <w:rsid w:val="00D01DD2"/>
    <w:rsid w:val="00D0207A"/>
    <w:rsid w:val="00D0483F"/>
    <w:rsid w:val="00D062B7"/>
    <w:rsid w:val="00D1123E"/>
    <w:rsid w:val="00D129F9"/>
    <w:rsid w:val="00D2458D"/>
    <w:rsid w:val="00D25F4F"/>
    <w:rsid w:val="00D32C9E"/>
    <w:rsid w:val="00D35058"/>
    <w:rsid w:val="00D352EE"/>
    <w:rsid w:val="00D362AA"/>
    <w:rsid w:val="00D40E6D"/>
    <w:rsid w:val="00D44DAB"/>
    <w:rsid w:val="00D456D8"/>
    <w:rsid w:val="00D57028"/>
    <w:rsid w:val="00D60BA0"/>
    <w:rsid w:val="00D63BA7"/>
    <w:rsid w:val="00D73F26"/>
    <w:rsid w:val="00D7665D"/>
    <w:rsid w:val="00D80EA4"/>
    <w:rsid w:val="00D861F3"/>
    <w:rsid w:val="00DA0E57"/>
    <w:rsid w:val="00DB3764"/>
    <w:rsid w:val="00DB6FEE"/>
    <w:rsid w:val="00DC7953"/>
    <w:rsid w:val="00DD64E9"/>
    <w:rsid w:val="00DD78A5"/>
    <w:rsid w:val="00DE3BE8"/>
    <w:rsid w:val="00DE7DE0"/>
    <w:rsid w:val="00DF0270"/>
    <w:rsid w:val="00DF382E"/>
    <w:rsid w:val="00DF59B8"/>
    <w:rsid w:val="00E01ABB"/>
    <w:rsid w:val="00E05867"/>
    <w:rsid w:val="00E10663"/>
    <w:rsid w:val="00E17B9A"/>
    <w:rsid w:val="00E209B8"/>
    <w:rsid w:val="00E22868"/>
    <w:rsid w:val="00E27EE4"/>
    <w:rsid w:val="00E30279"/>
    <w:rsid w:val="00E42780"/>
    <w:rsid w:val="00E53E2B"/>
    <w:rsid w:val="00E725B8"/>
    <w:rsid w:val="00E75B4B"/>
    <w:rsid w:val="00E75D71"/>
    <w:rsid w:val="00E810DC"/>
    <w:rsid w:val="00E833AF"/>
    <w:rsid w:val="00E84305"/>
    <w:rsid w:val="00EA2E1D"/>
    <w:rsid w:val="00EB0AC4"/>
    <w:rsid w:val="00EB5BFA"/>
    <w:rsid w:val="00EC1FF6"/>
    <w:rsid w:val="00ED53F6"/>
    <w:rsid w:val="00EE0802"/>
    <w:rsid w:val="00EF13A7"/>
    <w:rsid w:val="00F10257"/>
    <w:rsid w:val="00F14AF7"/>
    <w:rsid w:val="00F14F85"/>
    <w:rsid w:val="00F22B14"/>
    <w:rsid w:val="00F27749"/>
    <w:rsid w:val="00F31AEC"/>
    <w:rsid w:val="00F32F3F"/>
    <w:rsid w:val="00F36C4E"/>
    <w:rsid w:val="00F4214C"/>
    <w:rsid w:val="00F4325E"/>
    <w:rsid w:val="00F45D97"/>
    <w:rsid w:val="00F64EB2"/>
    <w:rsid w:val="00F823A3"/>
    <w:rsid w:val="00F8491E"/>
    <w:rsid w:val="00F85BCC"/>
    <w:rsid w:val="00F912B1"/>
    <w:rsid w:val="00F93109"/>
    <w:rsid w:val="00F94191"/>
    <w:rsid w:val="00F941B1"/>
    <w:rsid w:val="00FA4F1F"/>
    <w:rsid w:val="00FA64FD"/>
    <w:rsid w:val="00FA65E8"/>
    <w:rsid w:val="00FB00E5"/>
    <w:rsid w:val="00FB6362"/>
    <w:rsid w:val="00FB6AA1"/>
    <w:rsid w:val="00FC390D"/>
    <w:rsid w:val="00FC6DD1"/>
    <w:rsid w:val="00FD58F3"/>
    <w:rsid w:val="00FE056D"/>
    <w:rsid w:val="00FE7C6B"/>
    <w:rsid w:val="00FF34C0"/>
    <w:rsid w:val="00FF35ED"/>
    <w:rsid w:val="00FF44F7"/>
    <w:rsid w:val="00FF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A3F4A"/>
  <w15:docId w15:val="{E272BCFA-D891-4B5C-9553-0DE985ED2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21E78"/>
    <w:rPr>
      <w:rFonts w:ascii="Times New Roman" w:eastAsia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1E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21E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421E78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421E78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styleId="Hipercze">
    <w:name w:val="Hyperlink"/>
    <w:rsid w:val="00421E78"/>
    <w:rPr>
      <w:color w:val="0000FF"/>
      <w:u w:val="single"/>
    </w:rPr>
  </w:style>
  <w:style w:type="paragraph" w:styleId="Akapitzlist">
    <w:name w:val="List Paragraph"/>
    <w:aliases w:val="Tabela"/>
    <w:basedOn w:val="Normalny"/>
    <w:link w:val="AkapitzlistZnak"/>
    <w:uiPriority w:val="34"/>
    <w:qFormat/>
    <w:rsid w:val="00421E78"/>
    <w:pPr>
      <w:spacing w:before="120"/>
      <w:ind w:left="708"/>
      <w:jc w:val="both"/>
    </w:pPr>
    <w:rPr>
      <w:szCs w:val="24"/>
      <w:lang w:val="x-none"/>
    </w:rPr>
  </w:style>
  <w:style w:type="character" w:customStyle="1" w:styleId="AkapitzlistZnak">
    <w:name w:val="Akapit z listą Znak"/>
    <w:aliases w:val="Tabela Znak"/>
    <w:link w:val="Akapitzlist"/>
    <w:uiPriority w:val="34"/>
    <w:locked/>
    <w:rsid w:val="00421E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1A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11AB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5A58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58C3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5A58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58C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A58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A58C3"/>
    <w:rPr>
      <w:rFonts w:ascii="Times New Roman" w:eastAsia="Times New Roman" w:hAnsi="Times New Roman"/>
      <w:sz w:val="24"/>
    </w:rPr>
  </w:style>
  <w:style w:type="paragraph" w:styleId="Nagwek">
    <w:name w:val="header"/>
    <w:aliases w:val="Nagłówek strony"/>
    <w:basedOn w:val="Normalny"/>
    <w:link w:val="NagwekZnak"/>
    <w:unhideWhenUsed/>
    <w:rsid w:val="00B862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rsid w:val="00B8629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B8629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86291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rsid w:val="00B86291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rsid w:val="001418DC"/>
    <w:rPr>
      <w:rFonts w:ascii="Calibri" w:eastAsia="Calibri" w:hAnsi="Calibri" w:cs="Calibri"/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rsid w:val="001418DC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Teksttreci0">
    <w:name w:val="Tekst treści"/>
    <w:basedOn w:val="Normalny"/>
    <w:link w:val="Teksttreci"/>
    <w:rsid w:val="001418DC"/>
    <w:pPr>
      <w:widowControl w:val="0"/>
      <w:shd w:val="clear" w:color="auto" w:fill="FFFFFF"/>
      <w:spacing w:before="660" w:after="120" w:line="0" w:lineRule="atLeast"/>
      <w:ind w:hanging="640"/>
      <w:jc w:val="center"/>
    </w:pPr>
    <w:rPr>
      <w:rFonts w:ascii="Calibri" w:eastAsia="Calibri" w:hAnsi="Calibri" w:cs="Calibri"/>
      <w:sz w:val="23"/>
      <w:szCs w:val="23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6B17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06B1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406B1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56ADC"/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rsid w:val="00A56ADC"/>
    <w:rPr>
      <w:rFonts w:ascii="Times New Roman" w:eastAsia="Times New Roman" w:hAnsi="Times New Roman"/>
    </w:rPr>
  </w:style>
  <w:style w:type="character" w:styleId="Odwoanieprzypisudolnego">
    <w:name w:val="footnote reference"/>
    <w:unhideWhenUsed/>
    <w:rsid w:val="00A56ADC"/>
    <w:rPr>
      <w:vertAlign w:val="superscript"/>
    </w:rPr>
  </w:style>
  <w:style w:type="paragraph" w:styleId="Bezodstpw">
    <w:name w:val="No Spacing"/>
    <w:uiPriority w:val="1"/>
    <w:qFormat/>
    <w:rsid w:val="00CE5E92"/>
    <w:rPr>
      <w:rFonts w:ascii="Times New Roman" w:eastAsia="Times New Roman" w:hAnsi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30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49FB2-B2D3-4DEF-8413-F9F683353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605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Lachowicz</dc:creator>
  <cp:lastModifiedBy>Mirosław Ziajka</cp:lastModifiedBy>
  <cp:revision>19</cp:revision>
  <cp:lastPrinted>2021-04-21T07:23:00Z</cp:lastPrinted>
  <dcterms:created xsi:type="dcterms:W3CDTF">2021-04-14T05:27:00Z</dcterms:created>
  <dcterms:modified xsi:type="dcterms:W3CDTF">2022-07-14T06:37:00Z</dcterms:modified>
</cp:coreProperties>
</file>